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1E95" w14:textId="77777777" w:rsidR="00095C28" w:rsidRPr="00B53129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29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23383E87" w14:textId="77777777" w:rsidR="00095C28" w:rsidRPr="00B53129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29">
        <w:rPr>
          <w:rFonts w:ascii="Times New Roman" w:hAnsi="Times New Roman" w:cs="Times New Roman"/>
          <w:b/>
          <w:sz w:val="28"/>
          <w:szCs w:val="28"/>
        </w:rPr>
        <w:t>«Центр внешкольной работы «Золотой ключик»</w:t>
      </w:r>
    </w:p>
    <w:p w14:paraId="3FC39962" w14:textId="77777777" w:rsidR="00095C28" w:rsidRPr="00B53129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29">
        <w:rPr>
          <w:rFonts w:ascii="Times New Roman" w:hAnsi="Times New Roman" w:cs="Times New Roman"/>
          <w:b/>
          <w:sz w:val="28"/>
          <w:szCs w:val="28"/>
        </w:rPr>
        <w:t>ИНФОРМИРУЕТ:</w:t>
      </w:r>
    </w:p>
    <w:p w14:paraId="4DE0245C" w14:textId="77777777" w:rsidR="00095C28" w:rsidRPr="00B53129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FBC82" w14:textId="68111E55" w:rsidR="00095C28" w:rsidRPr="00B53129" w:rsidRDefault="00B0456A" w:rsidP="00A20DBB">
      <w:pPr>
        <w:jc w:val="both"/>
        <w:rPr>
          <w:rFonts w:ascii="Times New Roman" w:hAnsi="Times New Roman" w:cs="Times New Roman"/>
          <w:sz w:val="28"/>
          <w:szCs w:val="28"/>
        </w:rPr>
      </w:pPr>
      <w:r w:rsidRPr="00A7244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095C28" w:rsidRPr="00B53129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893E77">
        <w:rPr>
          <w:rFonts w:ascii="Times New Roman" w:hAnsi="Times New Roman" w:cs="Times New Roman"/>
          <w:b/>
          <w:sz w:val="28"/>
          <w:szCs w:val="28"/>
        </w:rPr>
        <w:t>4</w:t>
      </w:r>
      <w:r w:rsidR="00095C28" w:rsidRPr="00B5312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95C28" w:rsidRPr="00B53129">
        <w:rPr>
          <w:rFonts w:ascii="Times New Roman" w:hAnsi="Times New Roman" w:cs="Times New Roman"/>
          <w:sz w:val="28"/>
          <w:szCs w:val="28"/>
        </w:rPr>
        <w:t xml:space="preserve"> в МБУ ДО «Центр внешкольной работы «Золотой ключик» состоялся районный конкурс рисунков «</w:t>
      </w:r>
      <w:r w:rsidRPr="00B53129">
        <w:rPr>
          <w:rFonts w:ascii="Times New Roman" w:hAnsi="Times New Roman" w:cs="Times New Roman"/>
          <w:sz w:val="28"/>
          <w:szCs w:val="28"/>
        </w:rPr>
        <w:t>Насекомые</w:t>
      </w:r>
      <w:r w:rsidR="00D04453" w:rsidRPr="00B5312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5C28" w:rsidRPr="00B5312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Hlk181198309"/>
      <w:r w:rsidR="00095C28" w:rsidRPr="00B53129">
        <w:rPr>
          <w:rFonts w:ascii="Times New Roman" w:hAnsi="Times New Roman" w:cs="Times New Roman"/>
          <w:sz w:val="28"/>
          <w:szCs w:val="28"/>
        </w:rPr>
        <w:t>в рамках акции «Неделя защиты животных».</w:t>
      </w:r>
      <w:bookmarkEnd w:id="0"/>
    </w:p>
    <w:p w14:paraId="644F8DF5" w14:textId="7B749FC4" w:rsidR="00095C28" w:rsidRPr="00B53129" w:rsidRDefault="00095C28" w:rsidP="00A20DBB">
      <w:pPr>
        <w:jc w:val="both"/>
        <w:rPr>
          <w:rFonts w:ascii="Times New Roman" w:hAnsi="Times New Roman" w:cs="Times New Roman"/>
          <w:sz w:val="28"/>
          <w:szCs w:val="28"/>
        </w:rPr>
      </w:pPr>
      <w:r w:rsidRPr="00B53129">
        <w:rPr>
          <w:rFonts w:ascii="Times New Roman" w:hAnsi="Times New Roman" w:cs="Times New Roman"/>
          <w:sz w:val="28"/>
          <w:szCs w:val="28"/>
        </w:rPr>
        <w:tab/>
        <w:t>Победители районного конкурса становятся участниками городского конкурса рисунков «</w:t>
      </w:r>
      <w:r w:rsidR="00B0456A" w:rsidRPr="00B53129">
        <w:rPr>
          <w:rFonts w:ascii="Times New Roman" w:hAnsi="Times New Roman" w:cs="Times New Roman"/>
          <w:sz w:val="28"/>
          <w:szCs w:val="28"/>
        </w:rPr>
        <w:t>Насекомые</w:t>
      </w:r>
      <w:r w:rsidR="00D04453" w:rsidRPr="00B5312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5312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05DBD3" w14:textId="69FAE5E9" w:rsidR="00095C28" w:rsidRPr="00A72446" w:rsidRDefault="00095C28" w:rsidP="00095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53129">
        <w:rPr>
          <w:rFonts w:ascii="Times New Roman" w:hAnsi="Times New Roman" w:cs="Times New Roman"/>
          <w:sz w:val="28"/>
          <w:szCs w:val="28"/>
          <w:u w:val="single"/>
        </w:rPr>
        <w:t xml:space="preserve">Состав жюри </w:t>
      </w:r>
      <w:r w:rsidR="00862223" w:rsidRPr="00B53129">
        <w:rPr>
          <w:rFonts w:ascii="Times New Roman" w:hAnsi="Times New Roman" w:cs="Times New Roman"/>
          <w:sz w:val="28"/>
          <w:szCs w:val="28"/>
          <w:u w:val="single"/>
        </w:rPr>
        <w:t>районного конкурса рисунков «</w:t>
      </w:r>
      <w:r w:rsidR="00B0456A" w:rsidRPr="00B53129">
        <w:rPr>
          <w:rFonts w:ascii="Times New Roman" w:hAnsi="Times New Roman" w:cs="Times New Roman"/>
          <w:sz w:val="28"/>
          <w:szCs w:val="28"/>
          <w:u w:val="single"/>
        </w:rPr>
        <w:t>Насекомые</w:t>
      </w:r>
      <w:r w:rsidR="00D04453" w:rsidRPr="00B53129">
        <w:rPr>
          <w:rFonts w:ascii="Times New Roman" w:hAnsi="Times New Roman" w:cs="Times New Roman"/>
          <w:sz w:val="28"/>
          <w:szCs w:val="28"/>
          <w:u w:val="single"/>
        </w:rPr>
        <w:t xml:space="preserve"> Нижегородской области</w:t>
      </w:r>
      <w:r w:rsidR="00862223" w:rsidRPr="00B5312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724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2446" w:rsidRPr="00A72446">
        <w:rPr>
          <w:rFonts w:ascii="Times New Roman" w:hAnsi="Times New Roman" w:cs="Times New Roman"/>
          <w:sz w:val="28"/>
          <w:szCs w:val="28"/>
          <w:u w:val="single"/>
        </w:rPr>
        <w:t>в рамках акции «Неделя защиты животных»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095C28" w:rsidRPr="00B53129" w14:paraId="620DE899" w14:textId="77777777" w:rsidTr="00095C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161B" w14:textId="77777777" w:rsidR="00095C28" w:rsidRPr="00B53129" w:rsidRDefault="00095C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C53A" w14:textId="77777777" w:rsidR="00095C28" w:rsidRPr="00B53129" w:rsidRDefault="00095C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D7C" w14:textId="77777777" w:rsidR="00095C28" w:rsidRPr="00B53129" w:rsidRDefault="00095C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95C28" w:rsidRPr="00B53129" w14:paraId="3A2C64BF" w14:textId="77777777" w:rsidTr="00A32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2B85" w14:textId="77777777" w:rsidR="00095C28" w:rsidRPr="00B53129" w:rsidRDefault="000E12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C28" w:rsidRPr="00B53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369" w14:textId="0ED6AD41" w:rsidR="00095C28" w:rsidRPr="00B53129" w:rsidRDefault="00B045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Рафикова Амина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81AA" w14:textId="2D9D17B8" w:rsidR="00095C28" w:rsidRPr="00B53129" w:rsidRDefault="00D04453" w:rsidP="008834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="001A7B57" w:rsidRPr="00B53129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="008834A6" w:rsidRPr="00B53129">
              <w:rPr>
                <w:rFonts w:ascii="Times New Roman" w:hAnsi="Times New Roman" w:cs="Times New Roman"/>
                <w:sz w:val="28"/>
                <w:szCs w:val="28"/>
              </w:rPr>
              <w:t>Школа искусств и ремесел им. А. С. Пушкина</w:t>
            </w:r>
            <w:r w:rsidR="001A7B57"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834A6" w:rsidRPr="00B53129">
              <w:rPr>
                <w:rFonts w:ascii="Times New Roman" w:hAnsi="Times New Roman" w:cs="Times New Roman"/>
                <w:sz w:val="28"/>
                <w:szCs w:val="28"/>
              </w:rPr>
              <w:t>Изограф</w:t>
            </w:r>
            <w:r w:rsidR="001A7B57"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40D" w:rsidRPr="00B53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5C28" w:rsidRPr="00B53129" w14:paraId="262B63A2" w14:textId="77777777" w:rsidTr="00A32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551" w14:textId="77777777" w:rsidR="00095C28" w:rsidRPr="00B53129" w:rsidRDefault="000E12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5C28" w:rsidRPr="00B53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DC7" w14:textId="15EAE14B" w:rsidR="00095C28" w:rsidRPr="00B53129" w:rsidRDefault="00B045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етухова Екатерина Серге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2D9B" w14:textId="5BF6FEE2" w:rsidR="00095C28" w:rsidRPr="00B53129" w:rsidRDefault="00A327ED" w:rsidP="000E12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="008834A6" w:rsidRPr="00B53129">
              <w:rPr>
                <w:rFonts w:ascii="Times New Roman" w:hAnsi="Times New Roman" w:cs="Times New Roman"/>
                <w:sz w:val="28"/>
                <w:szCs w:val="28"/>
              </w:rPr>
              <w:t>МБУ ДО «Школа искусств и ремесел им. А. С. Пушкина «Изограф»</w:t>
            </w:r>
            <w:r w:rsidR="00B6540D" w:rsidRPr="00B53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E77" w:rsidRPr="00B53129" w14:paraId="5E4646D7" w14:textId="77777777" w:rsidTr="00A32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ABC" w14:textId="0A1CB72F" w:rsidR="00893E77" w:rsidRPr="00B53129" w:rsidRDefault="00893E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28F" w14:textId="05983D2C" w:rsidR="00893E77" w:rsidRPr="00B53129" w:rsidRDefault="00893E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DA1" w14:textId="439E0912" w:rsidR="00893E77" w:rsidRPr="00B53129" w:rsidRDefault="00893E77" w:rsidP="000E12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У ДО ЦВР «Золотой ключик»</w:t>
            </w:r>
          </w:p>
        </w:tc>
      </w:tr>
      <w:tr w:rsidR="00A327ED" w:rsidRPr="00B53129" w14:paraId="40A7DCDC" w14:textId="77777777" w:rsidTr="00095C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E6" w14:textId="51075E00" w:rsidR="00A327ED" w:rsidRPr="00B53129" w:rsidRDefault="00893E77" w:rsidP="00A327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7ED" w:rsidRPr="00B53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598" w14:textId="3A1B2C88" w:rsidR="00A327ED" w:rsidRPr="00B53129" w:rsidRDefault="002C41F3" w:rsidP="00A327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Татьяна Сергеевна 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398" w14:textId="4331B5D7" w:rsidR="00A327ED" w:rsidRPr="00B53129" w:rsidRDefault="002C41F3" w:rsidP="000E12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организатор </w:t>
            </w:r>
            <w:r w:rsidR="00185B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Центра внешкольной работы «Золотой ключик»</w:t>
            </w:r>
          </w:p>
        </w:tc>
      </w:tr>
    </w:tbl>
    <w:p w14:paraId="56AB3826" w14:textId="77777777" w:rsidR="00095C28" w:rsidRPr="00B53129" w:rsidRDefault="00095C28" w:rsidP="00095C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425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604"/>
        <w:gridCol w:w="530"/>
        <w:gridCol w:w="567"/>
        <w:gridCol w:w="567"/>
        <w:gridCol w:w="746"/>
        <w:gridCol w:w="708"/>
        <w:gridCol w:w="567"/>
        <w:gridCol w:w="709"/>
      </w:tblGrid>
      <w:tr w:rsidR="00044A40" w:rsidRPr="00893E77" w14:paraId="0538CC39" w14:textId="77777777" w:rsidTr="00B5312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615" w14:textId="77777777" w:rsidR="00044A40" w:rsidRPr="00893E77" w:rsidRDefault="00044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2CC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DB87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352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C22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48CC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972C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3D64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E6F6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7011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0A06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7DD1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BA9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68FA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1CB5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1614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4A9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9EC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903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D096CF" w14:textId="77777777" w:rsidR="00B6540D" w:rsidRPr="00893E77" w:rsidRDefault="00B6540D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E29A91" w14:textId="4FDC34E0" w:rsidR="00B6540D" w:rsidRPr="00893E77" w:rsidRDefault="00B6540D" w:rsidP="00EB5F6D">
            <w:pPr>
              <w:ind w:left="-73" w:firstLine="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BD78" w14:textId="2B543E31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Д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C73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908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5C7F45" w14:textId="4068C1B4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8B3B1B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</w:t>
            </w:r>
          </w:p>
          <w:p w14:paraId="306747C3" w14:textId="77777777" w:rsidR="00044A40" w:rsidRPr="00893E77" w:rsidRDefault="00044A40" w:rsidP="00EB5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4A40" w:rsidRPr="00893E77" w14:paraId="18299B6A" w14:textId="77777777" w:rsidTr="00B53129">
        <w:trPr>
          <w:trHeight w:val="109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C03" w14:textId="77777777" w:rsidR="00044A40" w:rsidRPr="00893E77" w:rsidRDefault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участия </w:t>
            </w:r>
            <w:proofErr w:type="gramStart"/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в  районном</w:t>
            </w:r>
            <w:proofErr w:type="gramEnd"/>
            <w:r w:rsidRPr="00893E77">
              <w:rPr>
                <w:rFonts w:ascii="Times New Roman" w:hAnsi="Times New Roman" w:cs="Times New Roman"/>
                <w:sz w:val="18"/>
                <w:szCs w:val="18"/>
              </w:rPr>
              <w:t xml:space="preserve">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FF7" w14:textId="6CE49080" w:rsidR="00044A40" w:rsidRPr="00893E77" w:rsidRDefault="007F5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0C1" w14:textId="79B80FD0" w:rsidR="00044A40" w:rsidRPr="00893E77" w:rsidRDefault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6C7" w14:textId="30B51D0C" w:rsidR="00044A40" w:rsidRPr="00893E77" w:rsidRDefault="00044A40" w:rsidP="0088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1E3" w14:textId="46793D54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2A40" w14:textId="148565FC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B99" w14:textId="5CA62327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7F6" w14:textId="77777777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7DD" w14:textId="33485A2C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EC6" w14:textId="0F17CB92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493" w14:textId="5E6D92CE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2A7" w14:textId="0420756A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60B" w14:textId="2EA6CDF0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AFC" w14:textId="2FD708EE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A1B" w14:textId="4AE34615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F5E" w14:textId="115BC69E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CF" w14:textId="77777777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6B1" w14:textId="77777777" w:rsidR="00044A40" w:rsidRPr="00893E77" w:rsidRDefault="00044A40" w:rsidP="00A95B5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98C" w14:textId="77777777" w:rsidR="007F537E" w:rsidRPr="00893E77" w:rsidRDefault="007F537E" w:rsidP="007F5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E5310" w14:textId="559B37A8" w:rsidR="00044A40" w:rsidRPr="00893E77" w:rsidRDefault="007F537E" w:rsidP="007F5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A82" w14:textId="6F2BEA9D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EA2" w14:textId="1DA9DC8D" w:rsidR="00044A40" w:rsidRPr="00893E77" w:rsidRDefault="007F537E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BCA" w14:textId="77777777" w:rsidR="00044A40" w:rsidRPr="00893E77" w:rsidRDefault="00044A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1CFD2D" w14:textId="3B96C049" w:rsidR="00044A40" w:rsidRPr="00893E77" w:rsidRDefault="007F537E" w:rsidP="00D044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92BAF"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044A40" w:rsidRPr="00893E77" w14:paraId="7536FB1F" w14:textId="77777777" w:rsidTr="00B5312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F2D9" w14:textId="77777777" w:rsidR="00044A40" w:rsidRPr="00893E77" w:rsidRDefault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работ на районный кон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14C" w14:textId="7B5D6F44" w:rsidR="00044A40" w:rsidRPr="00893E77" w:rsidRDefault="00DF1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E881" w14:textId="0A33C23E" w:rsidR="00044A40" w:rsidRPr="00893E77" w:rsidRDefault="00DF1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A08" w14:textId="142A2495" w:rsidR="00044A40" w:rsidRPr="00893E77" w:rsidRDefault="00DF1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7C6" w14:textId="6E606C21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3BDD" w14:textId="5B36EF3C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B51" w14:textId="6584ADC8" w:rsidR="00044A40" w:rsidRPr="00893E77" w:rsidRDefault="002C41F3" w:rsidP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10E" w14:textId="77777777" w:rsidR="00044A40" w:rsidRPr="00893E77" w:rsidRDefault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F06" w14:textId="7A746ABB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A53" w14:textId="5F2F8895" w:rsidR="00044A40" w:rsidRPr="00893E77" w:rsidRDefault="002C41F3" w:rsidP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045" w14:textId="3D97B7B0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0CB" w14:textId="006EA293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1C3" w14:textId="2F5F8764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C9C" w14:textId="082725B8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4468" w14:textId="60DEC3C2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DAA" w14:textId="0189750B" w:rsidR="00044A40" w:rsidRPr="00893E77" w:rsidRDefault="00044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B1B" w14:textId="77777777" w:rsidR="00044A40" w:rsidRPr="00893E77" w:rsidRDefault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550F" w14:textId="77777777" w:rsidR="00044A40" w:rsidRPr="00893E77" w:rsidRDefault="00044A40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73B" w14:textId="77777777" w:rsidR="00B6540D" w:rsidRPr="00893E77" w:rsidRDefault="00B65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8CC6B" w14:textId="5D08C0FE" w:rsidR="00044A40" w:rsidRPr="00893E77" w:rsidRDefault="002C41F3" w:rsidP="00DF1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0E0" w14:textId="33E0B01C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81A" w14:textId="61759DE5" w:rsidR="00044A40" w:rsidRPr="00893E77" w:rsidRDefault="002C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787C" w14:textId="1E999306" w:rsidR="00044A40" w:rsidRPr="00893E77" w:rsidRDefault="00B65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53129"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044A40" w:rsidRPr="00893E77" w14:paraId="18DBABE8" w14:textId="77777777" w:rsidTr="00B5312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871" w14:textId="77777777" w:rsidR="00044A40" w:rsidRPr="00893E77" w:rsidRDefault="0004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Количество работ, победивших в районном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B58" w14:textId="77777777" w:rsidR="00044A40" w:rsidRPr="00893E77" w:rsidRDefault="00044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611" w14:textId="77777777" w:rsidR="00044A40" w:rsidRPr="00893E77" w:rsidRDefault="00044A4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97FA" w14:textId="77777777" w:rsidR="00044A40" w:rsidRPr="00893E77" w:rsidRDefault="00044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10D" w14:textId="77777777" w:rsidR="00044A40" w:rsidRPr="00893E77" w:rsidRDefault="00044A40" w:rsidP="00A9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2388" w14:textId="07AD23D9" w:rsidR="00044A40" w:rsidRPr="00893E77" w:rsidRDefault="00B6540D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101" w14:textId="6FA4285B" w:rsidR="00044A40" w:rsidRPr="00893E77" w:rsidRDefault="00B6540D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314" w14:textId="77777777" w:rsidR="00044A40" w:rsidRPr="00893E77" w:rsidRDefault="00044A40" w:rsidP="0018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FDF" w14:textId="700589E8" w:rsidR="00044A40" w:rsidRPr="00893E77" w:rsidRDefault="00044A40" w:rsidP="0018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B9" w14:textId="358FFDBA" w:rsidR="00044A40" w:rsidRPr="00893E77" w:rsidRDefault="00044A40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295" w14:textId="1844E7D1" w:rsidR="00044A40" w:rsidRPr="00893E77" w:rsidRDefault="00B6540D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3FD" w14:textId="77777777" w:rsidR="00044A40" w:rsidRPr="00893E77" w:rsidRDefault="00044A40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E679" w14:textId="0E8B8E10" w:rsidR="00044A40" w:rsidRPr="00893E77" w:rsidRDefault="00B6540D" w:rsidP="0018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992" w14:textId="77777777" w:rsidR="00044A40" w:rsidRPr="00893E77" w:rsidRDefault="00044A40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92B" w14:textId="50268B3C" w:rsidR="00044A40" w:rsidRPr="00893E77" w:rsidRDefault="00044A40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C60" w14:textId="77777777" w:rsidR="00044A40" w:rsidRPr="00893E77" w:rsidRDefault="00044A40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5C21" w14:textId="77777777" w:rsidR="00044A40" w:rsidRPr="00893E77" w:rsidRDefault="00044A40" w:rsidP="0018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BE0" w14:textId="77777777" w:rsidR="00044A40" w:rsidRPr="00893E77" w:rsidRDefault="00044A40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2A3" w14:textId="77777777" w:rsidR="00185B74" w:rsidRPr="00893E77" w:rsidRDefault="00185B74" w:rsidP="00185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CFB55" w14:textId="6519BEA3" w:rsidR="00044A40" w:rsidRPr="00893E77" w:rsidRDefault="00B6540D" w:rsidP="00185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1EC" w14:textId="267E084E" w:rsidR="00044A40" w:rsidRPr="00893E77" w:rsidRDefault="00B6540D" w:rsidP="00185B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D2F" w14:textId="1AD5BF7A" w:rsidR="00044A40" w:rsidRPr="00893E77" w:rsidRDefault="00B6540D" w:rsidP="0018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70D" w14:textId="29B975A7" w:rsidR="00044A40" w:rsidRPr="00893E77" w:rsidRDefault="00044A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3E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</w:tbl>
    <w:p w14:paraId="7AC505C7" w14:textId="77777777" w:rsidR="00893E77" w:rsidRDefault="00893E77" w:rsidP="00095C28">
      <w:pPr>
        <w:rPr>
          <w:rFonts w:ascii="Times New Roman" w:hAnsi="Times New Roman" w:cs="Times New Roman"/>
          <w:b/>
          <w:sz w:val="28"/>
          <w:szCs w:val="28"/>
        </w:rPr>
      </w:pPr>
    </w:p>
    <w:p w14:paraId="0FA353C2" w14:textId="0AD3CF51" w:rsidR="00095C28" w:rsidRPr="00B53129" w:rsidRDefault="00095C28" w:rsidP="00095C28">
      <w:pPr>
        <w:rPr>
          <w:rFonts w:ascii="Times New Roman" w:hAnsi="Times New Roman" w:cs="Times New Roman"/>
          <w:b/>
          <w:sz w:val="28"/>
          <w:szCs w:val="28"/>
        </w:rPr>
      </w:pPr>
      <w:r w:rsidRPr="00B53129">
        <w:rPr>
          <w:rFonts w:ascii="Times New Roman" w:hAnsi="Times New Roman" w:cs="Times New Roman"/>
          <w:b/>
          <w:sz w:val="28"/>
          <w:szCs w:val="28"/>
        </w:rPr>
        <w:t>Победители районного конкурса «</w:t>
      </w:r>
      <w:r w:rsidR="00B0456A" w:rsidRPr="00B53129">
        <w:rPr>
          <w:rFonts w:ascii="Times New Roman" w:hAnsi="Times New Roman" w:cs="Times New Roman"/>
          <w:b/>
          <w:sz w:val="28"/>
          <w:szCs w:val="28"/>
        </w:rPr>
        <w:t>Насекомые</w:t>
      </w:r>
      <w:r w:rsidR="009942AE" w:rsidRPr="00B53129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B53129">
        <w:rPr>
          <w:rFonts w:ascii="Times New Roman" w:hAnsi="Times New Roman" w:cs="Times New Roman"/>
          <w:b/>
          <w:sz w:val="28"/>
          <w:szCs w:val="28"/>
        </w:rPr>
        <w:t>»</w:t>
      </w:r>
      <w:r w:rsidR="00A7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446" w:rsidRPr="00A72446">
        <w:rPr>
          <w:rFonts w:ascii="Times New Roman" w:hAnsi="Times New Roman" w:cs="Times New Roman"/>
          <w:b/>
          <w:sz w:val="28"/>
          <w:szCs w:val="28"/>
        </w:rPr>
        <w:t>в рамках акции «Неделя защиты животных»</w:t>
      </w:r>
      <w:r w:rsidRPr="00B5312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979"/>
        <w:gridCol w:w="4194"/>
        <w:gridCol w:w="2126"/>
        <w:gridCol w:w="2605"/>
      </w:tblGrid>
      <w:tr w:rsidR="00074EF2" w:rsidRPr="00B53129" w14:paraId="3814C5DF" w14:textId="77777777" w:rsidTr="00B53129">
        <w:trPr>
          <w:jc w:val="center"/>
        </w:trPr>
        <w:tc>
          <w:tcPr>
            <w:tcW w:w="846" w:type="dxa"/>
          </w:tcPr>
          <w:p w14:paraId="0E7686F8" w14:textId="77777777" w:rsidR="00074EF2" w:rsidRPr="00B53129" w:rsidRDefault="00074EF2" w:rsidP="00DB0B23">
            <w:pPr>
              <w:ind w:right="-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74249169" w14:textId="77777777" w:rsidR="00074EF2" w:rsidRPr="00B53129" w:rsidRDefault="00074EF2" w:rsidP="00DB0B23">
            <w:pPr>
              <w:ind w:right="-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79" w:type="dxa"/>
          </w:tcPr>
          <w:p w14:paraId="39EB67A0" w14:textId="77777777" w:rsidR="00074EF2" w:rsidRPr="00B53129" w:rsidRDefault="00074EF2" w:rsidP="00B53129">
            <w:pPr>
              <w:ind w:left="-114" w:right="-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194" w:type="dxa"/>
          </w:tcPr>
          <w:p w14:paraId="16F32FFB" w14:textId="77777777" w:rsidR="00074EF2" w:rsidRPr="00B53129" w:rsidRDefault="00074EF2" w:rsidP="00DB0B23">
            <w:pPr>
              <w:ind w:right="-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2126" w:type="dxa"/>
          </w:tcPr>
          <w:p w14:paraId="0A847545" w14:textId="77777777" w:rsidR="00074EF2" w:rsidRPr="00B53129" w:rsidRDefault="00074EF2" w:rsidP="00DB0B23">
            <w:pPr>
              <w:ind w:right="-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9DAD" w14:textId="77777777" w:rsidR="00074EF2" w:rsidRPr="00B53129" w:rsidRDefault="00074EF2" w:rsidP="00DB0B23">
            <w:pPr>
              <w:ind w:right="-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074EF2" w:rsidRPr="00B53129" w14:paraId="7EB709EA" w14:textId="77777777" w:rsidTr="00B5312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D58E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E63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Школа №54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F79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Булыгин 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80C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Бабочка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E32" w14:textId="77777777" w:rsidR="00074EF2" w:rsidRPr="00B53129" w:rsidRDefault="00074EF2" w:rsidP="00DB0B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Солдатова Ирина Александровна</w:t>
            </w:r>
          </w:p>
          <w:p w14:paraId="396BFC33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3C619BFC" w14:textId="77777777" w:rsidTr="00B5312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4A98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B55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188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E39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Штурмин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B60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Жук-олень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455" w14:textId="77777777" w:rsidR="00074EF2" w:rsidRPr="00B53129" w:rsidRDefault="00074EF2" w:rsidP="00DB0B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 Карина Александровна</w:t>
            </w:r>
          </w:p>
          <w:p w14:paraId="0905BE49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73757FB3" w14:textId="77777777" w:rsidTr="00B5312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E57F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F8A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29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FA9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Грицких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EE2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Махаон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A93" w14:textId="77777777" w:rsidR="00074EF2" w:rsidRPr="00B53129" w:rsidRDefault="00074EF2" w:rsidP="00DB0B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елян Жасмин Михайловна</w:t>
            </w:r>
          </w:p>
          <w:p w14:paraId="08CE7545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30A57642" w14:textId="77777777" w:rsidTr="00B5312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F999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14A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ДДТ Советского район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D5A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Рябухин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BBF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Бабочка Апполон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82" w14:textId="77777777" w:rsidR="00074EF2" w:rsidRPr="00B53129" w:rsidRDefault="00074EF2" w:rsidP="00DB0B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лышева Елена Владимировна</w:t>
            </w:r>
          </w:p>
          <w:p w14:paraId="4369105C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7D0753D3" w14:textId="77777777" w:rsidTr="00B5312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9DD6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F1B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Школа №54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C05" w14:textId="77777777" w:rsidR="00074EF2" w:rsidRPr="00B53129" w:rsidRDefault="00074EF2" w:rsidP="0091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Полев М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428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Стрекоза Дозорщик-Император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24B" w14:textId="77777777" w:rsidR="00074EF2" w:rsidRPr="00B53129" w:rsidRDefault="00074EF2" w:rsidP="00DB0B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Айдов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икторовна</w:t>
            </w:r>
          </w:p>
          <w:p w14:paraId="5AAEBFF7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404EB591" w14:textId="77777777" w:rsidTr="00B5312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B17A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77C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У ДО ЦВР «Золотой ключик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26F" w14:textId="79367939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Игнатьева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39E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льшой жук»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F54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Жирнова Алла Юрьевна</w:t>
            </w:r>
          </w:p>
        </w:tc>
      </w:tr>
      <w:tr w:rsidR="00074EF2" w:rsidRPr="00B53129" w14:paraId="7D9AEFB5" w14:textId="77777777" w:rsidTr="00B5312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6387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271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У ДО ЦВР «Золотой ключик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F12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ла </w:t>
            </w: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а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D19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чная бабочка»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D78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Лисина Анастасия Игоревна</w:t>
            </w:r>
          </w:p>
        </w:tc>
      </w:tr>
      <w:tr w:rsidR="00074EF2" w:rsidRPr="00B53129" w14:paraId="4020E1C2" w14:textId="77777777" w:rsidTr="00B53129">
        <w:trPr>
          <w:jc w:val="center"/>
        </w:trPr>
        <w:tc>
          <w:tcPr>
            <w:tcW w:w="846" w:type="dxa"/>
            <w:shd w:val="clear" w:color="auto" w:fill="auto"/>
          </w:tcPr>
          <w:p w14:paraId="3BEAFF05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DDB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188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8A2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ричфалуший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307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жья коровка»,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E21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арова Марина Евгеньевна</w:t>
            </w:r>
          </w:p>
        </w:tc>
      </w:tr>
      <w:tr w:rsidR="00074EF2" w:rsidRPr="00B53129" w14:paraId="5CFB33D7" w14:textId="77777777" w:rsidTr="00B53129">
        <w:trPr>
          <w:jc w:val="center"/>
        </w:trPr>
        <w:tc>
          <w:tcPr>
            <w:tcW w:w="846" w:type="dxa"/>
            <w:shd w:val="clear" w:color="auto" w:fill="auto"/>
          </w:tcPr>
          <w:p w14:paraId="4881AB0A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720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188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DF5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6D9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Пчела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A51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Боряев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 Ильинична</w:t>
            </w:r>
          </w:p>
        </w:tc>
      </w:tr>
      <w:tr w:rsidR="00074EF2" w:rsidRPr="00B53129" w14:paraId="500FD434" w14:textId="77777777" w:rsidTr="00B53129">
        <w:trPr>
          <w:jc w:val="center"/>
        </w:trPr>
        <w:tc>
          <w:tcPr>
            <w:tcW w:w="846" w:type="dxa"/>
            <w:shd w:val="clear" w:color="auto" w:fill="auto"/>
          </w:tcPr>
          <w:p w14:paraId="2C00A4B6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7AB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«Школа №54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4E2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ебрякова Екате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B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тылёк»,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622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ова Ирина Николаевна  </w:t>
            </w:r>
          </w:p>
        </w:tc>
      </w:tr>
      <w:tr w:rsidR="00074EF2" w:rsidRPr="00B53129" w14:paraId="7C04A477" w14:textId="77777777" w:rsidTr="00B53129">
        <w:trPr>
          <w:jc w:val="center"/>
        </w:trPr>
        <w:tc>
          <w:tcPr>
            <w:tcW w:w="846" w:type="dxa"/>
            <w:shd w:val="clear" w:color="auto" w:fill="auto"/>
          </w:tcPr>
          <w:p w14:paraId="0A4C9E2B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1D7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ЦВР «Золотой ключик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41D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Быков 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2A9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возник обыкновенный»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D57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Чапрак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074EF2" w:rsidRPr="00B53129" w14:paraId="13F19A54" w14:textId="77777777" w:rsidTr="00B53129">
        <w:trPr>
          <w:jc w:val="center"/>
        </w:trPr>
        <w:tc>
          <w:tcPr>
            <w:tcW w:w="846" w:type="dxa"/>
            <w:shd w:val="clear" w:color="auto" w:fill="auto"/>
          </w:tcPr>
          <w:p w14:paraId="59265C78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F85" w14:textId="1D60E80E" w:rsidR="00074EF2" w:rsidRPr="00B53129" w:rsidRDefault="00481528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  <w:r w:rsidR="00074EF2"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Лицей №3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8B0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Лизунова 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378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Стрекоза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0E4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ринина Раиса Ивановна</w:t>
            </w:r>
          </w:p>
        </w:tc>
      </w:tr>
      <w:tr w:rsidR="00074EF2" w:rsidRPr="00B53129" w14:paraId="6BE15780" w14:textId="77777777" w:rsidTr="00B53129">
        <w:trPr>
          <w:jc w:val="center"/>
        </w:trPr>
        <w:tc>
          <w:tcPr>
            <w:tcW w:w="846" w:type="dxa"/>
            <w:shd w:val="clear" w:color="auto" w:fill="auto"/>
          </w:tcPr>
          <w:p w14:paraId="36BA57A4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13A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ОУ «Лицей №3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EF5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а Казанц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263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жья коровка»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A4D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ринина Раиса Ивановна</w:t>
            </w:r>
          </w:p>
        </w:tc>
      </w:tr>
      <w:tr w:rsidR="00074EF2" w:rsidRPr="00B53129" w14:paraId="59F608C1" w14:textId="77777777" w:rsidTr="00B53129">
        <w:trPr>
          <w:jc w:val="center"/>
        </w:trPr>
        <w:tc>
          <w:tcPr>
            <w:tcW w:w="846" w:type="dxa"/>
            <w:shd w:val="clear" w:color="auto" w:fill="auto"/>
          </w:tcPr>
          <w:p w14:paraId="3EE6BDF0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484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Школа №49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E1B" w14:textId="77777777" w:rsidR="00074EF2" w:rsidRPr="00B53129" w:rsidRDefault="00074EF2" w:rsidP="00074E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я Рогова</w:t>
            </w:r>
          </w:p>
          <w:p w14:paraId="645F7010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233" w14:textId="1B3E258F" w:rsidR="00074EF2" w:rsidRPr="00B53129" w:rsidRDefault="00074EF2" w:rsidP="0007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Бабочка Махаон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6F2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рутин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Анатольевна</w:t>
            </w:r>
          </w:p>
          <w:p w14:paraId="121C1248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0EB51347" w14:textId="77777777" w:rsidTr="00B53129">
        <w:trPr>
          <w:trHeight w:val="956"/>
          <w:jc w:val="center"/>
        </w:trPr>
        <w:tc>
          <w:tcPr>
            <w:tcW w:w="846" w:type="dxa"/>
            <w:shd w:val="clear" w:color="auto" w:fill="auto"/>
          </w:tcPr>
          <w:p w14:paraId="4EBAC195" w14:textId="77777777" w:rsidR="00074EF2" w:rsidRPr="00B53129" w:rsidRDefault="00074EF2" w:rsidP="00074EF2">
            <w:pPr>
              <w:numPr>
                <w:ilvl w:val="0"/>
                <w:numId w:val="17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96D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«Школа №49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4CE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Синцо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690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Стрекоза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972" w14:textId="77777777" w:rsidR="00074EF2" w:rsidRPr="00B53129" w:rsidRDefault="00074EF2" w:rsidP="00DB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рутин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Анатольевна </w:t>
            </w:r>
          </w:p>
        </w:tc>
      </w:tr>
    </w:tbl>
    <w:p w14:paraId="227EC6F1" w14:textId="207F4C62" w:rsidR="00747ECF" w:rsidRPr="00B53129" w:rsidRDefault="00095C28" w:rsidP="007F53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3129">
        <w:rPr>
          <w:rFonts w:ascii="Times New Roman" w:hAnsi="Times New Roman" w:cs="Times New Roman"/>
          <w:b/>
          <w:i/>
          <w:sz w:val="28"/>
          <w:szCs w:val="28"/>
        </w:rPr>
        <w:t>Работы победителей районного конкурса «</w:t>
      </w:r>
      <w:r w:rsidR="00B0456A" w:rsidRPr="00B53129">
        <w:rPr>
          <w:rFonts w:ascii="Times New Roman" w:hAnsi="Times New Roman" w:cs="Times New Roman"/>
          <w:b/>
          <w:i/>
          <w:sz w:val="28"/>
          <w:szCs w:val="28"/>
        </w:rPr>
        <w:t>Насекомые</w:t>
      </w:r>
      <w:r w:rsidR="00C2603F" w:rsidRPr="00B53129">
        <w:rPr>
          <w:rFonts w:ascii="Times New Roman" w:hAnsi="Times New Roman" w:cs="Times New Roman"/>
          <w:b/>
          <w:i/>
          <w:sz w:val="28"/>
          <w:szCs w:val="28"/>
        </w:rPr>
        <w:t xml:space="preserve"> Нижегородской области</w:t>
      </w:r>
      <w:r w:rsidRPr="00B53129">
        <w:rPr>
          <w:rFonts w:ascii="Times New Roman" w:hAnsi="Times New Roman" w:cs="Times New Roman"/>
          <w:b/>
          <w:i/>
          <w:sz w:val="28"/>
          <w:szCs w:val="28"/>
        </w:rPr>
        <w:t>» становятся участниками городского конкурса</w:t>
      </w:r>
      <w:r w:rsidR="00A724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5255AB3" w14:textId="445A88EB" w:rsidR="00074EF2" w:rsidRPr="00B53129" w:rsidRDefault="002C41F3" w:rsidP="00074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129">
        <w:rPr>
          <w:rFonts w:ascii="Times New Roman" w:hAnsi="Times New Roman" w:cs="Times New Roman"/>
          <w:b/>
          <w:sz w:val="28"/>
          <w:szCs w:val="28"/>
        </w:rPr>
        <w:t>Призеры районного конкурса «Насекомые Нижегородской области»</w:t>
      </w:r>
      <w:r w:rsidR="00A7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446" w:rsidRPr="00A72446">
        <w:rPr>
          <w:rFonts w:ascii="Times New Roman" w:hAnsi="Times New Roman" w:cs="Times New Roman"/>
          <w:b/>
          <w:sz w:val="28"/>
          <w:szCs w:val="28"/>
        </w:rPr>
        <w:t>в рамках акции «Неделя защиты животных»</w:t>
      </w:r>
      <w:r w:rsidRPr="00B53129">
        <w:rPr>
          <w:rFonts w:ascii="Times New Roman" w:hAnsi="Times New Roman" w:cs="Times New Roman"/>
          <w:b/>
          <w:sz w:val="28"/>
          <w:szCs w:val="28"/>
        </w:rPr>
        <w:t>:</w:t>
      </w:r>
    </w:p>
    <w:p w14:paraId="72F978CA" w14:textId="77777777" w:rsidR="00074EF2" w:rsidRPr="00B53129" w:rsidRDefault="00074EF2" w:rsidP="00074E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679"/>
        <w:gridCol w:w="4253"/>
        <w:gridCol w:w="2426"/>
        <w:gridCol w:w="2252"/>
      </w:tblGrid>
      <w:tr w:rsidR="00074EF2" w:rsidRPr="00B53129" w14:paraId="6671D3A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32D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A6864D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B531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D7E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BBC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012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CD48E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074EF2" w:rsidRPr="00B53129" w14:paraId="3DCF9D73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876F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806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820F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енко Дарь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20EF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Удивительный мир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6676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Рощина Елена Дмитриевна</w:t>
            </w:r>
          </w:p>
        </w:tc>
      </w:tr>
      <w:tr w:rsidR="00074EF2" w:rsidRPr="00B53129" w14:paraId="2CE05DD3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23C9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BC25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763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Сафатов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E2AE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Насекомые нижегородской области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EC26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Рощина Елена Дмитриевна</w:t>
            </w:r>
          </w:p>
        </w:tc>
      </w:tr>
      <w:tr w:rsidR="00074EF2" w:rsidRPr="00B53129" w14:paraId="4CA74514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3055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0E0F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D8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аершин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34A0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Божьи коровки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D110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рякова Галина Вячеславовна </w:t>
            </w:r>
          </w:p>
        </w:tc>
      </w:tr>
      <w:tr w:rsidR="00074EF2" w:rsidRPr="00B53129" w14:paraId="364A73DB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EA41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9F38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1EDB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монова Анн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869B" w14:textId="737C0E1E" w:rsidR="00074EF2" w:rsidRPr="00B53129" w:rsidRDefault="00910DE9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Божья</w:t>
            </w:r>
            <w:r w:rsidR="00074EF2"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овка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DA5A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Галина Вячеславовна</w:t>
            </w:r>
          </w:p>
        </w:tc>
      </w:tr>
      <w:tr w:rsidR="00074EF2" w:rsidRPr="00B53129" w14:paraId="70D78324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652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BB9F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7651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ницын Артём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3B3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Бабочка на цветочной поляне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D5A8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Сабурин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Михайловна </w:t>
            </w:r>
          </w:p>
        </w:tc>
      </w:tr>
      <w:tr w:rsidR="00074EF2" w:rsidRPr="00B53129" w14:paraId="6EDF43FB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EF89D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E51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4482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уницын Артём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E2DB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Бабочка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A4CE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Сабурина</w:t>
            </w:r>
            <w:proofErr w:type="spellEnd"/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Михайловна</w:t>
            </w:r>
          </w:p>
        </w:tc>
      </w:tr>
      <w:tr w:rsidR="00074EF2" w:rsidRPr="00B53129" w14:paraId="67A9B1F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E986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7E8A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4B33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Кашина Вер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BFE9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Пчелы и цветы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C6C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рякова Галина Вячеславовна </w:t>
            </w:r>
          </w:p>
        </w:tc>
      </w:tr>
      <w:tr w:rsidR="00074EF2" w:rsidRPr="00B53129" w14:paraId="3DA001F2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0554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54FD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FED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Литвинова Вер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4B8C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Пчелы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1966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щина Елена Дмитриевна </w:t>
            </w:r>
          </w:p>
        </w:tc>
      </w:tr>
      <w:tr w:rsidR="00074EF2" w:rsidRPr="00B53129" w14:paraId="397F1E67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7AFA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F67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915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Голованова Елизавет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59FB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«Завтра шмеля»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360" w14:textId="77777777" w:rsidR="00074EF2" w:rsidRPr="00B53129" w:rsidRDefault="00074EF2" w:rsidP="00074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язева Екатерина Константиновна </w:t>
            </w:r>
          </w:p>
        </w:tc>
      </w:tr>
      <w:tr w:rsidR="00074EF2" w:rsidRPr="00B53129" w14:paraId="476D007E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158E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D50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813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425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Пчел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5BF90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атьяна Владимировна </w:t>
            </w:r>
          </w:p>
        </w:tc>
      </w:tr>
      <w:tr w:rsidR="00074EF2" w:rsidRPr="00B53129" w14:paraId="0B626281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CD25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8E8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DD1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урыгина Анис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815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Мнемозин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DD93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асур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 </w:t>
            </w:r>
          </w:p>
        </w:tc>
      </w:tr>
      <w:tr w:rsidR="00074EF2" w:rsidRPr="00B53129" w14:paraId="025F2BA1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B4B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597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956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Федоров Михаил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0F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Майский жу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0F62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атавц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</w:t>
            </w:r>
          </w:p>
        </w:tc>
      </w:tr>
      <w:tr w:rsidR="00074EF2" w:rsidRPr="00B53129" w14:paraId="62BA4FA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7896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D5B5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89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Прыткова Соф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69E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Толстоголовка мальвова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CA09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атавц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074EF2" w:rsidRPr="00B53129" w14:paraId="31FC7554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637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6CD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340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зьмина Марья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B2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Шмел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8C64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опкова Юлия Алексеевна</w:t>
            </w:r>
          </w:p>
        </w:tc>
      </w:tr>
      <w:tr w:rsidR="00074EF2" w:rsidRPr="00B53129" w14:paraId="356BCEC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CEF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695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4C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Фёдорова Кристин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8E6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«Жук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ронзовик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C0543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Генералова Алевтина Александровна </w:t>
            </w:r>
          </w:p>
        </w:tc>
      </w:tr>
      <w:tr w:rsidR="00074EF2" w:rsidRPr="00B53129" w14:paraId="0F36511F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4106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46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609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иноян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1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Шмель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7348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енералова Алевтина Александровна</w:t>
            </w:r>
          </w:p>
        </w:tc>
      </w:tr>
      <w:tr w:rsidR="00074EF2" w:rsidRPr="00B53129" w14:paraId="2B9FA653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C956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AF1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320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Чмиль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A1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20AA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Генералова Алевтина Александровна </w:t>
            </w:r>
          </w:p>
        </w:tc>
      </w:tr>
      <w:tr w:rsidR="00074EF2" w:rsidRPr="00B53129" w14:paraId="3EB930C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8915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6AF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191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лотилин Лев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B3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C2CA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Даниелян Жасмин Михайловна </w:t>
            </w:r>
          </w:p>
        </w:tc>
      </w:tr>
      <w:tr w:rsidR="00074EF2" w:rsidRPr="00B53129" w14:paraId="00E4CEEE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E150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9B8C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096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арфенова Ир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691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298BC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аниелян Жасмин Михайловна</w:t>
            </w:r>
          </w:p>
        </w:tc>
      </w:tr>
      <w:tr w:rsidR="00074EF2" w:rsidRPr="00B53129" w14:paraId="0BE6E8FF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E51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B98F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89F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енгуров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C5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Золотистая бронз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B0562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аниелян Жасмин Михайловна</w:t>
            </w:r>
          </w:p>
        </w:tc>
      </w:tr>
      <w:tr w:rsidR="00074EF2" w:rsidRPr="00B53129" w14:paraId="05F6A378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40A6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FB1D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D6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енгуров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A59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Клоп-солдати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1F8E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аниелян Жасмин Михайловна</w:t>
            </w:r>
          </w:p>
        </w:tc>
      </w:tr>
      <w:tr w:rsidR="00074EF2" w:rsidRPr="00B53129" w14:paraId="4FD01AD0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D52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6F70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B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ликова Ам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FC2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Пау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1C400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ребелк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оргиевна </w:t>
            </w:r>
          </w:p>
        </w:tc>
      </w:tr>
      <w:tr w:rsidR="00074EF2" w:rsidRPr="00B53129" w14:paraId="137DA0A8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7D18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F243" w14:textId="77777777" w:rsidR="00074EF2" w:rsidRPr="00B53129" w:rsidRDefault="00074EF2" w:rsidP="000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9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C79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амешкова Анастас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7C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DDFE9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ребелк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оргиевна</w:t>
            </w:r>
          </w:p>
        </w:tc>
      </w:tr>
      <w:tr w:rsidR="00074EF2" w:rsidRPr="00B53129" w14:paraId="7554074C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1BC8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DD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Лицей №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7D2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ортнова Софь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D7F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4412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ринина Раиса </w:t>
            </w: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на</w:t>
            </w:r>
          </w:p>
        </w:tc>
      </w:tr>
      <w:tr w:rsidR="00074EF2" w:rsidRPr="00B53129" w14:paraId="782725AF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ED2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4D1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Лицей №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FCE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сленникова Ев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DC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одалирий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0C626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ринина Раиса </w:t>
            </w:r>
            <w:r w:rsidRPr="00B53129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на</w:t>
            </w:r>
          </w:p>
        </w:tc>
      </w:tr>
      <w:tr w:rsidR="00074EF2" w:rsidRPr="00B53129" w14:paraId="1694D2EB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B3D9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365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AE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еловицкая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F20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897D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иря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</w:t>
            </w:r>
          </w:p>
        </w:tc>
      </w:tr>
      <w:tr w:rsidR="00074EF2" w:rsidRPr="00B53129" w14:paraId="759C8680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85E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546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B11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новалова Ан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55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и коровк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64D3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иря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074EF2" w:rsidRPr="00B53129" w14:paraId="534CAFA0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8B3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399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496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ахлавонджон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4F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Ос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744A2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иря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074EF2" w:rsidRPr="00B53129" w14:paraId="64A245A7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C95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79B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C59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еловицкая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5A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Жук-рогач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ED80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иря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074EF2" w:rsidRPr="00B53129" w14:paraId="64882CD8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11F4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81E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Лицей №28 имени академика Б.А. Короле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409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орокина Вероник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2AF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ашечник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Феб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C70E9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Иргалие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Рудольфовна</w:t>
            </w:r>
          </w:p>
        </w:tc>
      </w:tr>
      <w:tr w:rsidR="00074EF2" w:rsidRPr="00B53129" w14:paraId="52B3B850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40E5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6A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Лицей №28 имени академика Б.А. Короле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6F8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цкель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9B4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Насекомые нижегород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8020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обудае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 </w:t>
            </w:r>
          </w:p>
        </w:tc>
      </w:tr>
      <w:tr w:rsidR="00074EF2" w:rsidRPr="00B53129" w14:paraId="4BB8D5C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E30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B3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Лицей №28 имени академика Б.А. Короле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CCF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порос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77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Насекомые нижегород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1FA99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Орлова Татьяна Васильевна </w:t>
            </w:r>
          </w:p>
        </w:tc>
      </w:tr>
      <w:tr w:rsidR="00074EF2" w:rsidRPr="00B53129" w14:paraId="57889C7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C51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BA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Лицей №28 имени академика Б.А. Короле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A7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Ермилова Ален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D47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Насекомые нижегород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539D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Маргарита Сергеевна </w:t>
            </w:r>
          </w:p>
        </w:tc>
      </w:tr>
      <w:tr w:rsidR="00074EF2" w:rsidRPr="00B53129" w14:paraId="60DDE831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2CEA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E2D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Лицей №28 имени академика Б.А. Короле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B5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Хлыт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61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Цикада горна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168AF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Орлова Татьяна Васильевна</w:t>
            </w:r>
          </w:p>
        </w:tc>
      </w:tr>
      <w:tr w:rsidR="00074EF2" w:rsidRPr="00B53129" w14:paraId="1EB76D51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7E10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F29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Гимназия №25 им. А.С. Пушки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8A3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Черныш Соф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37C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B3C5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икмамбет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 </w:t>
            </w:r>
          </w:p>
        </w:tc>
      </w:tr>
      <w:tr w:rsidR="00074EF2" w:rsidRPr="00B53129" w14:paraId="59698BDD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25F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E5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Гимназия №25 им. А.С. Пушки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9AB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ен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Дар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19C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Стрекоза обыкновенна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53A83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икмамбет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</w:p>
        </w:tc>
      </w:tr>
      <w:tr w:rsidR="00074EF2" w:rsidRPr="00B53129" w14:paraId="7BEE227A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9279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91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 4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AF1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Рудак Егор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E93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Медоносная пчел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D818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74EF2" w:rsidRPr="00B53129" w14:paraId="6D4A9AB8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A2BF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01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 4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39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рупская Ульян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BC7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FB787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74EF2" w:rsidRPr="00B53129" w14:paraId="20A72C1F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7084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28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 4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691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ршунова Викто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C72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Пчелка-тружениц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6C8E9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74EF2" w:rsidRPr="00B53129" w14:paraId="15D9022A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5F01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769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 4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94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Плаксина Александр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71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Голубая бабоч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8C98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74EF2" w:rsidRPr="00B53129" w14:paraId="5CA8EE01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B3DD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FE6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 4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19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иселев Вадим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A1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Жук-олень осенью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C154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74EF2" w:rsidRPr="00B53129" w14:paraId="2C9607A3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729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80C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 4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E4F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Лопаткина Ар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20E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Мохнатый шмель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A597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74EF2" w:rsidRPr="00B53129" w14:paraId="596F8F6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CBEA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F5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 46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E4D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трунина Мила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55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Пчел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051D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74EF2" w:rsidRPr="00B53129" w14:paraId="088A601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190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7E6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«ДДТ Советского рай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E1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Исаева Ма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99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Рабочий день пчелы Плотни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25A72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кушкина Мария Андреевна</w:t>
            </w:r>
          </w:p>
        </w:tc>
      </w:tr>
      <w:tr w:rsidR="00074EF2" w:rsidRPr="00B53129" w14:paraId="0D4483C7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C219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2F6" w14:textId="77777777" w:rsidR="00074EF2" w:rsidRPr="00B53129" w:rsidRDefault="00074EF2" w:rsidP="00074EF2">
            <w:pPr>
              <w:tabs>
                <w:tab w:val="left" w:pos="444"/>
              </w:tabs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  «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ДТ Советского рай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4F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льбина Аймалетдинов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897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Эволюция на примере бабочки Медведицы-госпож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E3F0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кушкина Мария Андреевна</w:t>
            </w:r>
          </w:p>
        </w:tc>
      </w:tr>
      <w:tr w:rsidR="00074EF2" w:rsidRPr="00B53129" w14:paraId="6CCCC310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E6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C066" w14:textId="77777777" w:rsidR="00074EF2" w:rsidRPr="00B53129" w:rsidRDefault="00074EF2" w:rsidP="00074EF2">
            <w:pPr>
              <w:tabs>
                <w:tab w:val="left" w:pos="444"/>
              </w:tabs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  «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ДТ Советского рай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AE2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авлова Надежд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7E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Орденская лент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190C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кушкина Мария Андреевна</w:t>
            </w:r>
          </w:p>
        </w:tc>
      </w:tr>
      <w:tr w:rsidR="00074EF2" w:rsidRPr="00B53129" w14:paraId="211CD8F7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3EA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D15B" w14:textId="77777777" w:rsidR="00074EF2" w:rsidRPr="00B53129" w:rsidRDefault="00074EF2" w:rsidP="00074EF2">
            <w:pPr>
              <w:tabs>
                <w:tab w:val="left" w:pos="444"/>
              </w:tabs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  «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ДТ Советского рай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627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Ильина Варвар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B0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Пчела-плотни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558D5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Зыков Илья Андреевич </w:t>
            </w:r>
          </w:p>
        </w:tc>
      </w:tr>
      <w:tr w:rsidR="00074EF2" w:rsidRPr="00B53129" w14:paraId="05D8F3FF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4DB3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C14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  «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ДТ Советского рай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17F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ниц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122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Жук-олень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CB932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Елена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EF2" w:rsidRPr="00B53129" w14:paraId="7EBD900B" w14:textId="77777777" w:rsidTr="00B53129">
        <w:trPr>
          <w:trHeight w:val="6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335C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335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  «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ДТ Советского рай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EE5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анова Ма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3F4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униция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лунна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D4F7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Елена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</w:tc>
      </w:tr>
      <w:tr w:rsidR="00074EF2" w:rsidRPr="00B53129" w14:paraId="6C080999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E8B6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6B8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D7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данова Викто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E7F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Огевк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трескуча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7BC38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Филиппова Татьяна Валентиновна</w:t>
            </w:r>
          </w:p>
        </w:tc>
      </w:tr>
      <w:tr w:rsidR="00074EF2" w:rsidRPr="00B53129" w14:paraId="313A8D98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1557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6DA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026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отова Софь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F59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-медведица-госпож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FA43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Татьяна Валентиновна </w:t>
            </w:r>
          </w:p>
        </w:tc>
      </w:tr>
      <w:tr w:rsidR="00074EF2" w:rsidRPr="00B53129" w14:paraId="78B821E0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6FD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686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E02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оляшев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5D9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Красотел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95DFD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утубал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 </w:t>
            </w:r>
          </w:p>
        </w:tc>
      </w:tr>
      <w:tr w:rsidR="00074EF2" w:rsidRPr="00B53129" w14:paraId="72F36D8E" w14:textId="77777777" w:rsidTr="00B53129">
        <w:trPr>
          <w:trHeight w:val="82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D1E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D3B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224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Юрина Анастас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90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шашечница Феб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52DCF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рылова Наталья Владимировна </w:t>
            </w:r>
          </w:p>
        </w:tc>
      </w:tr>
      <w:tr w:rsidR="00074EF2" w:rsidRPr="00B53129" w14:paraId="334698C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685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E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424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Сироткин Константин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376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Адмирал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6E25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ылова Наталья Владимировна</w:t>
            </w:r>
          </w:p>
        </w:tc>
      </w:tr>
      <w:tr w:rsidR="00074EF2" w:rsidRPr="00B53129" w14:paraId="3AD76892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A3FF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2CB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B32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Шмелёва Анастас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12B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7189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утубал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 </w:t>
            </w:r>
          </w:p>
        </w:tc>
      </w:tr>
      <w:tr w:rsidR="00074EF2" w:rsidRPr="00B53129" w14:paraId="100FC237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B59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C0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22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AD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Елизавет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326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хон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5656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Дятлова Анна Владимировна </w:t>
            </w:r>
          </w:p>
        </w:tc>
      </w:tr>
      <w:tr w:rsidR="00074EF2" w:rsidRPr="00B53129" w14:paraId="3460A528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86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E7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573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моленни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E49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я коровка на цветке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F9E1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а Марина Евгеньевна </w:t>
            </w:r>
          </w:p>
        </w:tc>
      </w:tr>
      <w:tr w:rsidR="00074EF2" w:rsidRPr="00B53129" w14:paraId="2138C47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056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672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435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афонов Миро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652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Мух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7E957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Шахбазян Наира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игранов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4EF2" w:rsidRPr="00B53129" w14:paraId="7F37A20F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84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17F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CC8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каров Андре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53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Мохнатый шмель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134B2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Русова Варвара Васильевна </w:t>
            </w:r>
          </w:p>
        </w:tc>
      </w:tr>
      <w:tr w:rsidR="00074EF2" w:rsidRPr="00B53129" w14:paraId="5F92B2E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19CE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AC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 188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D81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Хлевной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864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Кузнечик и пчел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B74F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Мария Викторовна </w:t>
            </w:r>
          </w:p>
        </w:tc>
      </w:tr>
      <w:tr w:rsidR="00074EF2" w:rsidRPr="00B53129" w14:paraId="1098F03C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D795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212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C87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Лопаткина Анастас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4BA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Майский жук и стрекоз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A0CC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Генералова Алевтина Александровна </w:t>
            </w:r>
          </w:p>
        </w:tc>
      </w:tr>
      <w:tr w:rsidR="00074EF2" w:rsidRPr="00B53129" w14:paraId="142F024C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DB47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167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 Школа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№5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039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Фомина Анастас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41B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B0155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етрова Ирина Николаевна</w:t>
            </w:r>
          </w:p>
        </w:tc>
      </w:tr>
      <w:tr w:rsidR="00074EF2" w:rsidRPr="00B53129" w14:paraId="47878AD4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DBB9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384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 Школа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№5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19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йд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FDD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Стрекозы Нижегород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3D523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йд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</w:t>
            </w:r>
          </w:p>
        </w:tc>
      </w:tr>
      <w:tr w:rsidR="00074EF2" w:rsidRPr="00B53129" w14:paraId="08914282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D1C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9B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 Школа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№5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F94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Смирнов Тимофей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6DB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4CE0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Ангелина Сергеевна </w:t>
            </w:r>
          </w:p>
        </w:tc>
      </w:tr>
      <w:tr w:rsidR="00074EF2" w:rsidRPr="00B53129" w14:paraId="0993819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25C8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381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 Школа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№54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447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Козин Руслан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6F5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Пчела и цвето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5BE60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Щербакова Ангелина Сергеевна</w:t>
            </w:r>
          </w:p>
        </w:tc>
      </w:tr>
      <w:tr w:rsidR="00074EF2" w:rsidRPr="00B53129" w14:paraId="74212307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863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550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D7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Зер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97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Жук-олень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496F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Чапрак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 </w:t>
            </w:r>
          </w:p>
        </w:tc>
      </w:tr>
      <w:tr w:rsidR="00074EF2" w:rsidRPr="00B53129" w14:paraId="1205948B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A97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57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113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Фролен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4F2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Ос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7AC3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Жанна Юрьевна </w:t>
            </w:r>
          </w:p>
        </w:tc>
      </w:tr>
      <w:tr w:rsidR="00074EF2" w:rsidRPr="00B53129" w14:paraId="681B69EC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499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54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CC0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околова Надежд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F8B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вупятнистый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фодий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556BF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орозова Жанна Юрьевна</w:t>
            </w:r>
          </w:p>
        </w:tc>
      </w:tr>
      <w:tr w:rsidR="00074EF2" w:rsidRPr="00B53129" w14:paraId="4EB1B96E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6D5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67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521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Заботкин Алексей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3AB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 Жук</w:t>
            </w:r>
            <w:proofErr w:type="gram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-олень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F254F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орозова Жанна Юрьевна</w:t>
            </w:r>
          </w:p>
        </w:tc>
      </w:tr>
      <w:tr w:rsidR="00074EF2" w:rsidRPr="00B53129" w14:paraId="717AD4E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1EC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BFD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2C7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Лаврова Алис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CD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Репейниц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1071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ктор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</w:t>
            </w:r>
          </w:p>
        </w:tc>
      </w:tr>
      <w:tr w:rsidR="00074EF2" w:rsidRPr="00B53129" w14:paraId="24085CE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7504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DED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97E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знецова Мар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6E0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апивни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AAFF1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октор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074EF2" w:rsidRPr="00B53129" w14:paraId="40DADAE9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AF74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F56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E28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Федюнина Ульян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0D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«Рыжий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уровей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6168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Назарыче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</w:tr>
      <w:tr w:rsidR="00074EF2" w:rsidRPr="00B53129" w14:paraId="426CCCF0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A6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DF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228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опов Данил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369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Златогуз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12D1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Веселова Мария Дмитриевна </w:t>
            </w:r>
          </w:p>
        </w:tc>
      </w:tr>
      <w:tr w:rsidR="00074EF2" w:rsidRPr="00B53129" w14:paraId="72776BC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263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99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15E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афонова Алис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D7F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«Бабочка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хон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A2C0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орозова Наталья Вячеславовна</w:t>
            </w:r>
          </w:p>
        </w:tc>
      </w:tr>
      <w:tr w:rsidR="00074EF2" w:rsidRPr="00B53129" w14:paraId="67B266AD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47FE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CF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266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Лукутина Ксен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377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на цветке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29190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Жирнова Алла Юрьевна </w:t>
            </w:r>
          </w:p>
        </w:tc>
      </w:tr>
      <w:tr w:rsidR="00074EF2" w:rsidRPr="00B53129" w14:paraId="4D1DBECC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F727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1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C0C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Белова Алён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063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Красавчик жу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039FF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ирнова Алла Юрьевна</w:t>
            </w:r>
          </w:p>
        </w:tc>
      </w:tr>
      <w:tr w:rsidR="00074EF2" w:rsidRPr="00B53129" w14:paraId="5392A487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4B1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7FD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350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тегал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D97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«Стрекоза»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F232C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ирнова Алла Юрьевна</w:t>
            </w:r>
          </w:p>
        </w:tc>
      </w:tr>
      <w:tr w:rsidR="00074EF2" w:rsidRPr="00B53129" w14:paraId="3326AB51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DA3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F3F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940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Цыпленкова Юл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E02E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Павлиний глаз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38266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орозова Наталья Вячеславовна</w:t>
            </w:r>
          </w:p>
        </w:tc>
      </w:tr>
      <w:tr w:rsidR="00074EF2" w:rsidRPr="00B53129" w14:paraId="4478D8FE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119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E1A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50A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оловьев Дмитр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1AA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Лунный копр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2DAE0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Лисина Анастасия Игоревна</w:t>
            </w:r>
          </w:p>
        </w:tc>
      </w:tr>
      <w:tr w:rsidR="00074EF2" w:rsidRPr="00B53129" w14:paraId="5B2E2361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5B71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EFB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E7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узун Ан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CBF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«Жужелица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вин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29D6C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Наталья Вячеславовна </w:t>
            </w:r>
          </w:p>
        </w:tc>
      </w:tr>
      <w:tr w:rsidR="00074EF2" w:rsidRPr="00B53129" w14:paraId="2A672598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36DA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114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A09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елорусов Дмитр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ABDB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вадцатидвухточечная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кор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BAB2B9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Веселова Мария Дмитриевна</w:t>
            </w:r>
          </w:p>
        </w:tc>
      </w:tr>
      <w:tr w:rsidR="00074EF2" w:rsidRPr="00B53129" w14:paraId="7C5ECE25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0F82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DF8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D5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A6FF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Жук долгоноси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E47B65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Чапрак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 </w:t>
            </w:r>
          </w:p>
        </w:tc>
      </w:tr>
      <w:tr w:rsidR="00074EF2" w:rsidRPr="00B53129" w14:paraId="28922A2A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5667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C1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DCB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карова Екатер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774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Элазмостетус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ы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2884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Веселова Мария Дмитриевна </w:t>
            </w:r>
          </w:p>
        </w:tc>
      </w:tr>
      <w:tr w:rsidR="00074EF2" w:rsidRPr="00B53129" w14:paraId="751B129C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4D1A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88A1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СШ «№151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6C7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нюшенко Рома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10BA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A79C1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пылова Светлана Николаевна</w:t>
            </w:r>
          </w:p>
        </w:tc>
      </w:tr>
      <w:tr w:rsidR="00074EF2" w:rsidRPr="00B53129" w14:paraId="4DDC2626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F42B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516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СШ «№151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8110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Александр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1502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Насекомые Нижегородской област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DD18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рудни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горовна </w:t>
            </w:r>
          </w:p>
        </w:tc>
      </w:tr>
      <w:tr w:rsidR="00074EF2" w:rsidRPr="00B53129" w14:paraId="4D7C2213" w14:textId="77777777" w:rsidTr="00B5312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4E2F" w14:textId="77777777" w:rsidR="00074EF2" w:rsidRPr="00B53129" w:rsidRDefault="00074EF2" w:rsidP="00074EF2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467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СШ «№151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7728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Воробьева Виталин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F4CD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«Бабочка Махаон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E29F4" w14:textId="77777777" w:rsidR="00074EF2" w:rsidRPr="00B53129" w:rsidRDefault="00074EF2" w:rsidP="00074EF2">
            <w:p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Зряче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</w:tbl>
    <w:p w14:paraId="33D9D2B4" w14:textId="77777777" w:rsidR="002C41F3" w:rsidRPr="00B53129" w:rsidRDefault="002C41F3" w:rsidP="00095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BD18DA" w14:textId="27FCEF60" w:rsidR="00074EF2" w:rsidRPr="00B53129" w:rsidRDefault="00074EF2" w:rsidP="00474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29">
        <w:rPr>
          <w:rFonts w:ascii="Times New Roman" w:hAnsi="Times New Roman" w:cs="Times New Roman"/>
          <w:b/>
          <w:sz w:val="28"/>
          <w:szCs w:val="28"/>
        </w:rPr>
        <w:t>Участники районного конкурса «Насекомые Нижегородской области»</w:t>
      </w:r>
      <w:r w:rsidR="00A7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446" w:rsidRPr="00A72446">
        <w:rPr>
          <w:rFonts w:ascii="Times New Roman" w:hAnsi="Times New Roman" w:cs="Times New Roman"/>
          <w:b/>
          <w:sz w:val="28"/>
          <w:szCs w:val="28"/>
        </w:rPr>
        <w:t>в рамках акции «Неделя защиты животных»</w:t>
      </w:r>
      <w:r w:rsidRPr="00B5312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685"/>
        <w:gridCol w:w="4253"/>
        <w:gridCol w:w="4536"/>
      </w:tblGrid>
      <w:tr w:rsidR="00074EF2" w:rsidRPr="00B53129" w14:paraId="7908FAA5" w14:textId="77777777" w:rsidTr="00B53129">
        <w:tc>
          <w:tcPr>
            <w:tcW w:w="851" w:type="dxa"/>
          </w:tcPr>
          <w:p w14:paraId="6780B5DE" w14:textId="22D37DA3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4FCDFAB0" w14:textId="0C8D63C9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253" w:type="dxa"/>
          </w:tcPr>
          <w:p w14:paraId="2C170123" w14:textId="7246F9EA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4536" w:type="dxa"/>
          </w:tcPr>
          <w:p w14:paraId="09937555" w14:textId="39C93DE0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074EF2" w:rsidRPr="00B53129" w14:paraId="3ADD4321" w14:textId="77777777" w:rsidTr="00B53129">
        <w:tc>
          <w:tcPr>
            <w:tcW w:w="851" w:type="dxa"/>
          </w:tcPr>
          <w:p w14:paraId="688471B1" w14:textId="0711B0CE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3C0A86EA" w14:textId="507C908B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</w:tcPr>
          <w:p w14:paraId="7AE6A342" w14:textId="12C3F30C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Заботкина Нина</w:t>
            </w:r>
          </w:p>
        </w:tc>
        <w:tc>
          <w:tcPr>
            <w:tcW w:w="4536" w:type="dxa"/>
          </w:tcPr>
          <w:p w14:paraId="1B128E28" w14:textId="7777777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орозова Жанна Юрьевна</w:t>
            </w:r>
          </w:p>
          <w:p w14:paraId="7D121C86" w14:textId="77777777" w:rsidR="00074EF2" w:rsidRPr="00B53129" w:rsidRDefault="00074EF2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560FACCB" w14:textId="77777777" w:rsidTr="00B53129">
        <w:tc>
          <w:tcPr>
            <w:tcW w:w="851" w:type="dxa"/>
          </w:tcPr>
          <w:p w14:paraId="55652BF8" w14:textId="7AB766BD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2554A0E9" w14:textId="08C04C8F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</w:tcPr>
          <w:p w14:paraId="3AADDFFD" w14:textId="031C84CE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услов Мирон</w:t>
            </w:r>
          </w:p>
        </w:tc>
        <w:tc>
          <w:tcPr>
            <w:tcW w:w="4536" w:type="dxa"/>
          </w:tcPr>
          <w:p w14:paraId="755E5BCE" w14:textId="7777777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орозова Жанна Юрьевна</w:t>
            </w:r>
          </w:p>
          <w:p w14:paraId="3B76C27B" w14:textId="77777777" w:rsidR="00074EF2" w:rsidRPr="00B53129" w:rsidRDefault="00074EF2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5609A831" w14:textId="77777777" w:rsidTr="00B53129">
        <w:tc>
          <w:tcPr>
            <w:tcW w:w="851" w:type="dxa"/>
          </w:tcPr>
          <w:p w14:paraId="3264C5DB" w14:textId="393B520F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5F0741CA" w14:textId="5445BE2C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</w:tcPr>
          <w:p w14:paraId="3473DD6B" w14:textId="1C504BD0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Жуков Максим</w:t>
            </w:r>
          </w:p>
        </w:tc>
        <w:tc>
          <w:tcPr>
            <w:tcW w:w="4536" w:type="dxa"/>
          </w:tcPr>
          <w:p w14:paraId="0683FAEC" w14:textId="7777777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Чупрова Ольга Ильинична</w:t>
            </w:r>
          </w:p>
          <w:p w14:paraId="5C020F16" w14:textId="77777777" w:rsidR="00074EF2" w:rsidRPr="00B53129" w:rsidRDefault="00074EF2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EF2" w:rsidRPr="00B53129" w14:paraId="581F9A9F" w14:textId="77777777" w:rsidTr="00B53129">
        <w:tc>
          <w:tcPr>
            <w:tcW w:w="851" w:type="dxa"/>
          </w:tcPr>
          <w:p w14:paraId="7F7D4E99" w14:textId="64608CE4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053D3B53" w14:textId="15CE85C6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</w:tcPr>
          <w:p w14:paraId="191984B2" w14:textId="2EEEABFC" w:rsidR="00074EF2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настасия Мартынова</w:t>
            </w:r>
          </w:p>
        </w:tc>
        <w:tc>
          <w:tcPr>
            <w:tcW w:w="4536" w:type="dxa"/>
          </w:tcPr>
          <w:p w14:paraId="5B0A8D7C" w14:textId="7944C17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Лисина Анастасия Игоревна</w:t>
            </w:r>
          </w:p>
          <w:p w14:paraId="03045438" w14:textId="77777777" w:rsidR="00074EF2" w:rsidRPr="00B53129" w:rsidRDefault="00074EF2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DD" w:rsidRPr="00B53129" w14:paraId="51E96E2A" w14:textId="77777777" w:rsidTr="00B53129">
        <w:tc>
          <w:tcPr>
            <w:tcW w:w="851" w:type="dxa"/>
          </w:tcPr>
          <w:p w14:paraId="4F7B9B08" w14:textId="6709ED0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53F76782" w14:textId="1548BF16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</w:tcPr>
          <w:p w14:paraId="554ACBC1" w14:textId="22D76EFC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аранцев Андрей</w:t>
            </w:r>
          </w:p>
        </w:tc>
        <w:tc>
          <w:tcPr>
            <w:tcW w:w="4536" w:type="dxa"/>
          </w:tcPr>
          <w:p w14:paraId="317789AD" w14:textId="3DC971AB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Чупрова Ольга Ильинична</w:t>
            </w:r>
          </w:p>
        </w:tc>
      </w:tr>
      <w:tr w:rsidR="00474AB6" w:rsidRPr="00B53129" w14:paraId="648E8F78" w14:textId="77777777" w:rsidTr="00B53129">
        <w:tc>
          <w:tcPr>
            <w:tcW w:w="851" w:type="dxa"/>
          </w:tcPr>
          <w:p w14:paraId="703AD45C" w14:textId="63ED3DFD" w:rsidR="00474AB6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1BF1D20C" w14:textId="741A88D5" w:rsidR="00474AB6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ЦВР «Золотой ключик»</w:t>
            </w:r>
          </w:p>
        </w:tc>
        <w:tc>
          <w:tcPr>
            <w:tcW w:w="4253" w:type="dxa"/>
          </w:tcPr>
          <w:p w14:paraId="2713DD51" w14:textId="390039CE" w:rsidR="00474AB6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Зонова Алиса</w:t>
            </w:r>
          </w:p>
        </w:tc>
        <w:tc>
          <w:tcPr>
            <w:tcW w:w="4536" w:type="dxa"/>
          </w:tcPr>
          <w:p w14:paraId="401E46CA" w14:textId="58B6795D" w:rsidR="00474AB6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орозова Наталья Вячеславовна</w:t>
            </w:r>
          </w:p>
        </w:tc>
      </w:tr>
      <w:tr w:rsidR="001646DD" w:rsidRPr="00B53129" w14:paraId="6CD6D818" w14:textId="77777777" w:rsidTr="00B53129">
        <w:tc>
          <w:tcPr>
            <w:tcW w:w="851" w:type="dxa"/>
          </w:tcPr>
          <w:p w14:paraId="03342391" w14:textId="2441CEC5" w:rsidR="001646DD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02453125" w14:textId="6B5AC358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</w:tcPr>
          <w:p w14:paraId="337B0627" w14:textId="1404E9A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Яшанин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536" w:type="dxa"/>
          </w:tcPr>
          <w:p w14:paraId="034786C6" w14:textId="7777777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енералова Алевтина Александровна</w:t>
            </w:r>
          </w:p>
          <w:p w14:paraId="11A7C901" w14:textId="77777777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6DD" w:rsidRPr="00B53129" w14:paraId="051CA08C" w14:textId="77777777" w:rsidTr="00B53129">
        <w:tc>
          <w:tcPr>
            <w:tcW w:w="851" w:type="dxa"/>
          </w:tcPr>
          <w:p w14:paraId="092CFB6C" w14:textId="4BF068EF" w:rsidR="001646DD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1DB60486" w14:textId="1B8467B0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</w:tcPr>
          <w:p w14:paraId="6AD85B8C" w14:textId="418A915F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олмос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4536" w:type="dxa"/>
          </w:tcPr>
          <w:p w14:paraId="093D0605" w14:textId="7BF7B975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енералова Алевтина Александровна</w:t>
            </w:r>
          </w:p>
        </w:tc>
      </w:tr>
      <w:tr w:rsidR="001646DD" w:rsidRPr="00B53129" w14:paraId="77517E1D" w14:textId="77777777" w:rsidTr="00B53129">
        <w:tc>
          <w:tcPr>
            <w:tcW w:w="851" w:type="dxa"/>
          </w:tcPr>
          <w:p w14:paraId="3647CD36" w14:textId="69EA31CE" w:rsidR="001646DD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7B986CDA" w14:textId="6992B670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</w:tcPr>
          <w:p w14:paraId="2194D80A" w14:textId="3C6DC71F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Веги Алиса</w:t>
            </w:r>
          </w:p>
        </w:tc>
        <w:tc>
          <w:tcPr>
            <w:tcW w:w="4536" w:type="dxa"/>
          </w:tcPr>
          <w:p w14:paraId="6630C063" w14:textId="5A7CC155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енералова Алевтина Александровна</w:t>
            </w:r>
          </w:p>
        </w:tc>
      </w:tr>
      <w:tr w:rsidR="001646DD" w:rsidRPr="00B53129" w14:paraId="7577FA0C" w14:textId="77777777" w:rsidTr="00B53129">
        <w:tc>
          <w:tcPr>
            <w:tcW w:w="851" w:type="dxa"/>
          </w:tcPr>
          <w:p w14:paraId="0C600ACF" w14:textId="1B090E9A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5B8B6CCE" w14:textId="7F11C83F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Гимназия №53»</w:t>
            </w:r>
          </w:p>
        </w:tc>
        <w:tc>
          <w:tcPr>
            <w:tcW w:w="4253" w:type="dxa"/>
          </w:tcPr>
          <w:p w14:paraId="0EDA113A" w14:textId="55974533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имонов Гри</w:t>
            </w:r>
            <w:r w:rsidR="005F053C" w:rsidRPr="00B53129">
              <w:rPr>
                <w:rFonts w:ascii="Times New Roman" w:hAnsi="Times New Roman" w:cs="Times New Roman"/>
                <w:sz w:val="28"/>
                <w:szCs w:val="28"/>
              </w:rPr>
              <w:t>горий</w:t>
            </w:r>
          </w:p>
        </w:tc>
        <w:tc>
          <w:tcPr>
            <w:tcW w:w="4536" w:type="dxa"/>
          </w:tcPr>
          <w:p w14:paraId="5ED3913F" w14:textId="683C0814" w:rsidR="001646DD" w:rsidRPr="00B53129" w:rsidRDefault="001646DD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енералова Алевтина Александровна</w:t>
            </w:r>
          </w:p>
        </w:tc>
      </w:tr>
      <w:tr w:rsidR="005F053C" w:rsidRPr="00B53129" w14:paraId="19734E81" w14:textId="77777777" w:rsidTr="00B53129">
        <w:tc>
          <w:tcPr>
            <w:tcW w:w="851" w:type="dxa"/>
          </w:tcPr>
          <w:p w14:paraId="16C0883C" w14:textId="227445C5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73373298" w14:textId="6E4355C0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122»</w:t>
            </w:r>
          </w:p>
        </w:tc>
        <w:tc>
          <w:tcPr>
            <w:tcW w:w="4253" w:type="dxa"/>
          </w:tcPr>
          <w:p w14:paraId="279CF864" w14:textId="283D9306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Исаев Максим</w:t>
            </w:r>
          </w:p>
        </w:tc>
        <w:tc>
          <w:tcPr>
            <w:tcW w:w="4536" w:type="dxa"/>
          </w:tcPr>
          <w:p w14:paraId="4BF1E1E1" w14:textId="5D3E12C9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ятлова Анна Владимировна</w:t>
            </w:r>
          </w:p>
        </w:tc>
      </w:tr>
      <w:tr w:rsidR="005F053C" w:rsidRPr="00B53129" w14:paraId="4F02211D" w14:textId="77777777" w:rsidTr="00B53129">
        <w:tc>
          <w:tcPr>
            <w:tcW w:w="851" w:type="dxa"/>
          </w:tcPr>
          <w:p w14:paraId="77977590" w14:textId="2040F533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08861931" w14:textId="31639F68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122»</w:t>
            </w:r>
          </w:p>
        </w:tc>
        <w:tc>
          <w:tcPr>
            <w:tcW w:w="4253" w:type="dxa"/>
          </w:tcPr>
          <w:p w14:paraId="1B81144A" w14:textId="55E73252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Гончаров Кирилл</w:t>
            </w:r>
          </w:p>
        </w:tc>
        <w:tc>
          <w:tcPr>
            <w:tcW w:w="4536" w:type="dxa"/>
          </w:tcPr>
          <w:p w14:paraId="41F42A28" w14:textId="33A1D5F1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ятлова Анна Владимировна</w:t>
            </w:r>
          </w:p>
        </w:tc>
      </w:tr>
      <w:tr w:rsidR="005F053C" w:rsidRPr="00B53129" w14:paraId="0D31A889" w14:textId="77777777" w:rsidTr="00B53129">
        <w:tc>
          <w:tcPr>
            <w:tcW w:w="851" w:type="dxa"/>
          </w:tcPr>
          <w:p w14:paraId="1FBD348C" w14:textId="0D619F00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38959EA0" w14:textId="21824FF4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122</w:t>
            </w:r>
          </w:p>
        </w:tc>
        <w:tc>
          <w:tcPr>
            <w:tcW w:w="4253" w:type="dxa"/>
          </w:tcPr>
          <w:p w14:paraId="5EF329B4" w14:textId="1F420727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Орешкина Дарья</w:t>
            </w:r>
          </w:p>
        </w:tc>
        <w:tc>
          <w:tcPr>
            <w:tcW w:w="4536" w:type="dxa"/>
          </w:tcPr>
          <w:p w14:paraId="3193C678" w14:textId="43192FE5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Филиппова Татьяна Валентиновна</w:t>
            </w:r>
          </w:p>
        </w:tc>
      </w:tr>
      <w:tr w:rsidR="005F053C" w:rsidRPr="00B53129" w14:paraId="1CFD935B" w14:textId="77777777" w:rsidTr="00B53129">
        <w:tc>
          <w:tcPr>
            <w:tcW w:w="851" w:type="dxa"/>
          </w:tcPr>
          <w:p w14:paraId="451B596D" w14:textId="04E7088D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45427347" w14:textId="384F3E08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122»</w:t>
            </w:r>
          </w:p>
        </w:tc>
        <w:tc>
          <w:tcPr>
            <w:tcW w:w="4253" w:type="dxa"/>
          </w:tcPr>
          <w:p w14:paraId="214D4BFA" w14:textId="530B8A94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Наумов Александр</w:t>
            </w:r>
          </w:p>
        </w:tc>
        <w:tc>
          <w:tcPr>
            <w:tcW w:w="4536" w:type="dxa"/>
          </w:tcPr>
          <w:p w14:paraId="2D687FDA" w14:textId="7CD02927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Филиппова Татьяна Валентиновна</w:t>
            </w:r>
          </w:p>
        </w:tc>
      </w:tr>
      <w:tr w:rsidR="005F053C" w:rsidRPr="00B53129" w14:paraId="6C74FF3B" w14:textId="77777777" w:rsidTr="00B53129">
        <w:tc>
          <w:tcPr>
            <w:tcW w:w="851" w:type="dxa"/>
          </w:tcPr>
          <w:p w14:paraId="470AD6A3" w14:textId="5CBB81C5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05D8F71F" w14:textId="58C7B1C1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</w:t>
            </w:r>
            <w:r w:rsidR="000E7518" w:rsidRPr="00B531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6F8D13CF" w14:textId="7FFB2B3A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линовкин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536" w:type="dxa"/>
          </w:tcPr>
          <w:p w14:paraId="123DEB35" w14:textId="61B64269" w:rsidR="005F053C" w:rsidRPr="00B53129" w:rsidRDefault="005F053C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асур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</w:tr>
      <w:tr w:rsidR="000E7518" w:rsidRPr="00B53129" w14:paraId="472E6EF6" w14:textId="77777777" w:rsidTr="00B53129">
        <w:tc>
          <w:tcPr>
            <w:tcW w:w="851" w:type="dxa"/>
          </w:tcPr>
          <w:p w14:paraId="5F70765D" w14:textId="41076855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7879B868" w14:textId="281E972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</w:tcPr>
          <w:p w14:paraId="70A459D3" w14:textId="389A7BC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авлюченко Владимир</w:t>
            </w:r>
          </w:p>
        </w:tc>
        <w:tc>
          <w:tcPr>
            <w:tcW w:w="4536" w:type="dxa"/>
          </w:tcPr>
          <w:p w14:paraId="6C16F128" w14:textId="53537640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опкова Юлия Алексеевна</w:t>
            </w:r>
          </w:p>
        </w:tc>
      </w:tr>
      <w:tr w:rsidR="000E7518" w:rsidRPr="00B53129" w14:paraId="1515DD5A" w14:textId="77777777" w:rsidTr="00B53129">
        <w:tc>
          <w:tcPr>
            <w:tcW w:w="851" w:type="dxa"/>
          </w:tcPr>
          <w:p w14:paraId="5B63AEB4" w14:textId="5CE09B11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1A321958" w14:textId="64952CF2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</w:tcPr>
          <w:p w14:paraId="0F02F24E" w14:textId="198C5B3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Орехова Нонна</w:t>
            </w:r>
          </w:p>
        </w:tc>
        <w:tc>
          <w:tcPr>
            <w:tcW w:w="4536" w:type="dxa"/>
          </w:tcPr>
          <w:p w14:paraId="7F1649B0" w14:textId="77777777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18" w:rsidRPr="00B53129" w14:paraId="79E7A8CD" w14:textId="77777777" w:rsidTr="00B53129">
        <w:tc>
          <w:tcPr>
            <w:tcW w:w="851" w:type="dxa"/>
          </w:tcPr>
          <w:p w14:paraId="02D97547" w14:textId="20D0BB3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6B74E561" w14:textId="262C9918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</w:t>
            </w:r>
          </w:p>
        </w:tc>
        <w:tc>
          <w:tcPr>
            <w:tcW w:w="4253" w:type="dxa"/>
          </w:tcPr>
          <w:p w14:paraId="7E90AA1B" w14:textId="3894FEF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ае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4536" w:type="dxa"/>
          </w:tcPr>
          <w:p w14:paraId="0EDAC5EC" w14:textId="6A40B5D0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евская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</w:tr>
      <w:tr w:rsidR="000E7518" w:rsidRPr="00B53129" w14:paraId="3460692C" w14:textId="77777777" w:rsidTr="00B53129">
        <w:tc>
          <w:tcPr>
            <w:tcW w:w="851" w:type="dxa"/>
          </w:tcPr>
          <w:p w14:paraId="4743B7E9" w14:textId="5B4E9419" w:rsidR="000E7518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14:paraId="0BF32DCE" w14:textId="470702DB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4»</w:t>
            </w:r>
          </w:p>
        </w:tc>
        <w:tc>
          <w:tcPr>
            <w:tcW w:w="4253" w:type="dxa"/>
          </w:tcPr>
          <w:p w14:paraId="0B30E83E" w14:textId="73056851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Лисянская Алиса</w:t>
            </w:r>
          </w:p>
        </w:tc>
        <w:tc>
          <w:tcPr>
            <w:tcW w:w="4536" w:type="dxa"/>
          </w:tcPr>
          <w:p w14:paraId="6E4A5309" w14:textId="317FE6A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ишлова Любовь Ивановна</w:t>
            </w:r>
          </w:p>
        </w:tc>
      </w:tr>
      <w:tr w:rsidR="000E7518" w:rsidRPr="00B53129" w14:paraId="2C9E2CC6" w14:textId="77777777" w:rsidTr="00B53129">
        <w:tc>
          <w:tcPr>
            <w:tcW w:w="851" w:type="dxa"/>
          </w:tcPr>
          <w:p w14:paraId="71AF7BD9" w14:textId="0B10499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742F1CE1" w14:textId="12C199C6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Лицей №28 имени академика Б.А. Королева»</w:t>
            </w:r>
          </w:p>
        </w:tc>
        <w:tc>
          <w:tcPr>
            <w:tcW w:w="4253" w:type="dxa"/>
          </w:tcPr>
          <w:p w14:paraId="4E73D70D" w14:textId="2834FE5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итин Артемий</w:t>
            </w:r>
          </w:p>
        </w:tc>
        <w:tc>
          <w:tcPr>
            <w:tcW w:w="4536" w:type="dxa"/>
          </w:tcPr>
          <w:p w14:paraId="4D0DFC8B" w14:textId="5C54C0E2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Несвет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0E7518" w:rsidRPr="00B53129" w14:paraId="2AD8B06E" w14:textId="77777777" w:rsidTr="00B53129">
        <w:tc>
          <w:tcPr>
            <w:tcW w:w="851" w:type="dxa"/>
          </w:tcPr>
          <w:p w14:paraId="4B287E52" w14:textId="0DF6EA26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B82FA2F" w14:textId="140F5A41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У ДО ДДТ Советского района</w:t>
            </w:r>
          </w:p>
        </w:tc>
        <w:tc>
          <w:tcPr>
            <w:tcW w:w="4253" w:type="dxa"/>
          </w:tcPr>
          <w:p w14:paraId="1AC4DA95" w14:textId="2C063DF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азик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4536" w:type="dxa"/>
          </w:tcPr>
          <w:p w14:paraId="0D024333" w14:textId="1AA053B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укушкина Мария Андреевна</w:t>
            </w:r>
          </w:p>
        </w:tc>
      </w:tr>
      <w:tr w:rsidR="000E7518" w:rsidRPr="00B53129" w14:paraId="3BBFAC4E" w14:textId="77777777" w:rsidTr="00B53129">
        <w:tc>
          <w:tcPr>
            <w:tcW w:w="851" w:type="dxa"/>
          </w:tcPr>
          <w:p w14:paraId="55F52894" w14:textId="04723AA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9228D95" w14:textId="56E66730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5 имени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7D9E6278" w14:textId="60118A6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урыгина Светлана»</w:t>
            </w:r>
          </w:p>
        </w:tc>
        <w:tc>
          <w:tcPr>
            <w:tcW w:w="4536" w:type="dxa"/>
          </w:tcPr>
          <w:p w14:paraId="40349187" w14:textId="1BF890A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18" w:rsidRPr="00B53129" w14:paraId="36D52641" w14:textId="77777777" w:rsidTr="00B53129">
        <w:tc>
          <w:tcPr>
            <w:tcW w:w="851" w:type="dxa"/>
          </w:tcPr>
          <w:p w14:paraId="4341F205" w14:textId="4BC1F311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53EE80CF" w14:textId="505C8247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5 имени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7FD05A9D" w14:textId="0684EC9A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Удалова Ксения</w:t>
            </w:r>
          </w:p>
        </w:tc>
        <w:tc>
          <w:tcPr>
            <w:tcW w:w="4536" w:type="dxa"/>
          </w:tcPr>
          <w:p w14:paraId="77313BEF" w14:textId="534782F8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18" w:rsidRPr="00B53129" w14:paraId="44C64F0A" w14:textId="77777777" w:rsidTr="00B53129">
        <w:tc>
          <w:tcPr>
            <w:tcW w:w="851" w:type="dxa"/>
          </w:tcPr>
          <w:p w14:paraId="2A294AC8" w14:textId="317E03D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0D2692DB" w14:textId="1DAF5BD8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18»</w:t>
            </w:r>
          </w:p>
        </w:tc>
        <w:tc>
          <w:tcPr>
            <w:tcW w:w="4253" w:type="dxa"/>
          </w:tcPr>
          <w:p w14:paraId="1BDC97E1" w14:textId="6B633AF1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ергей Иванов</w:t>
            </w:r>
          </w:p>
        </w:tc>
        <w:tc>
          <w:tcPr>
            <w:tcW w:w="4536" w:type="dxa"/>
          </w:tcPr>
          <w:p w14:paraId="78BB4EAE" w14:textId="58D928B5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арут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0E7518" w:rsidRPr="00B53129" w14:paraId="48863C70" w14:textId="77777777" w:rsidTr="00B53129">
        <w:tc>
          <w:tcPr>
            <w:tcW w:w="851" w:type="dxa"/>
          </w:tcPr>
          <w:p w14:paraId="06D306C8" w14:textId="732E5D15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68B7D975" w14:textId="58C3868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18»</w:t>
            </w:r>
          </w:p>
        </w:tc>
        <w:tc>
          <w:tcPr>
            <w:tcW w:w="4253" w:type="dxa"/>
          </w:tcPr>
          <w:p w14:paraId="701E3D2F" w14:textId="600DE933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ергеева Екатерина</w:t>
            </w:r>
          </w:p>
        </w:tc>
        <w:tc>
          <w:tcPr>
            <w:tcW w:w="4536" w:type="dxa"/>
          </w:tcPr>
          <w:p w14:paraId="531E328D" w14:textId="7A0443F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арут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0E7518" w:rsidRPr="00B53129" w14:paraId="02458FA1" w14:textId="77777777" w:rsidTr="00B53129">
        <w:tc>
          <w:tcPr>
            <w:tcW w:w="851" w:type="dxa"/>
          </w:tcPr>
          <w:p w14:paraId="60C98022" w14:textId="5F6D9798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2D458453" w14:textId="10B82DC9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47»</w:t>
            </w:r>
          </w:p>
        </w:tc>
        <w:tc>
          <w:tcPr>
            <w:tcW w:w="4253" w:type="dxa"/>
          </w:tcPr>
          <w:p w14:paraId="5EF2342D" w14:textId="04C12CD9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илягин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4536" w:type="dxa"/>
          </w:tcPr>
          <w:p w14:paraId="0CC87BE4" w14:textId="01E2367C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Чичигина Наталья Александровна</w:t>
            </w:r>
          </w:p>
        </w:tc>
      </w:tr>
      <w:tr w:rsidR="000E7518" w:rsidRPr="00B53129" w14:paraId="675C24BF" w14:textId="77777777" w:rsidTr="00B53129">
        <w:tc>
          <w:tcPr>
            <w:tcW w:w="851" w:type="dxa"/>
          </w:tcPr>
          <w:p w14:paraId="41A3D700" w14:textId="42165E79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457BE7BB" w14:textId="7DF80B8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29»</w:t>
            </w:r>
          </w:p>
        </w:tc>
        <w:tc>
          <w:tcPr>
            <w:tcW w:w="4253" w:type="dxa"/>
          </w:tcPr>
          <w:p w14:paraId="3D75BB6A" w14:textId="5E50E89E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Фёдорова Софья</w:t>
            </w:r>
          </w:p>
        </w:tc>
        <w:tc>
          <w:tcPr>
            <w:tcW w:w="4536" w:type="dxa"/>
          </w:tcPr>
          <w:p w14:paraId="68A39A1C" w14:textId="72FBD90C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Даниелян Жасмин Михайловна</w:t>
            </w:r>
          </w:p>
        </w:tc>
      </w:tr>
      <w:tr w:rsidR="000E7518" w:rsidRPr="00B53129" w14:paraId="3B9F706A" w14:textId="77777777" w:rsidTr="00B53129">
        <w:tc>
          <w:tcPr>
            <w:tcW w:w="851" w:type="dxa"/>
          </w:tcPr>
          <w:p w14:paraId="54FAA7E6" w14:textId="14EF9FF4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2F080DB4" w14:textId="60F8F0BB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Школа №46»</w:t>
            </w:r>
          </w:p>
        </w:tc>
        <w:tc>
          <w:tcPr>
            <w:tcW w:w="4253" w:type="dxa"/>
          </w:tcPr>
          <w:p w14:paraId="6302827D" w14:textId="49382607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Субботина Валерия</w:t>
            </w:r>
          </w:p>
        </w:tc>
        <w:tc>
          <w:tcPr>
            <w:tcW w:w="4536" w:type="dxa"/>
          </w:tcPr>
          <w:p w14:paraId="7254D5EA" w14:textId="0A17AA32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ремлевская Ирина Геннадьевна</w:t>
            </w:r>
          </w:p>
        </w:tc>
      </w:tr>
      <w:tr w:rsidR="000E7518" w:rsidRPr="00B53129" w14:paraId="1823BE65" w14:textId="77777777" w:rsidTr="00B53129">
        <w:tc>
          <w:tcPr>
            <w:tcW w:w="851" w:type="dxa"/>
          </w:tcPr>
          <w:p w14:paraId="6EA85677" w14:textId="7C33629C" w:rsidR="000E7518" w:rsidRPr="00B53129" w:rsidRDefault="00474AB6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14:paraId="4B0A09C4" w14:textId="48E8F6D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БОУ «Школа №18»</w:t>
            </w:r>
          </w:p>
        </w:tc>
        <w:tc>
          <w:tcPr>
            <w:tcW w:w="4253" w:type="dxa"/>
          </w:tcPr>
          <w:p w14:paraId="5B258BD4" w14:textId="2C5346B1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4536" w:type="dxa"/>
          </w:tcPr>
          <w:p w14:paraId="4A7225DF" w14:textId="11CBB5F1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арутин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0E7518" w:rsidRPr="00B53129" w14:paraId="21AD3329" w14:textId="77777777" w:rsidTr="00B53129">
        <w:tc>
          <w:tcPr>
            <w:tcW w:w="851" w:type="dxa"/>
          </w:tcPr>
          <w:p w14:paraId="2E4BEF20" w14:textId="713A1F64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32216E93" w14:textId="6EC0A849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СШ №151 с углубленным изучением отдельных предметов»</w:t>
            </w:r>
          </w:p>
        </w:tc>
        <w:tc>
          <w:tcPr>
            <w:tcW w:w="4253" w:type="dxa"/>
          </w:tcPr>
          <w:p w14:paraId="479BCFF9" w14:textId="4F0F9686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Надеев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4536" w:type="dxa"/>
          </w:tcPr>
          <w:p w14:paraId="3F8663BE" w14:textId="0AB933EB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пылова Светлана Николаевна</w:t>
            </w:r>
          </w:p>
        </w:tc>
      </w:tr>
      <w:tr w:rsidR="000E7518" w:rsidRPr="00B53129" w14:paraId="6D3471F3" w14:textId="77777777" w:rsidTr="00B53129">
        <w:tc>
          <w:tcPr>
            <w:tcW w:w="851" w:type="dxa"/>
          </w:tcPr>
          <w:p w14:paraId="0C907C25" w14:textId="0CEE2E15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1DF75F86" w14:textId="74067E23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СШ №151 с углубленным изучением отдельных предметов»</w:t>
            </w:r>
            <w:r w:rsidRPr="00B531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53" w:type="dxa"/>
          </w:tcPr>
          <w:p w14:paraId="3618677B" w14:textId="240E6075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Трудникова</w:t>
            </w:r>
            <w:proofErr w:type="spellEnd"/>
            <w:r w:rsidRPr="00B53129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4536" w:type="dxa"/>
          </w:tcPr>
          <w:p w14:paraId="61469E51" w14:textId="09633CE2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br/>
              <w:t>Акименко Елена Владимировна</w:t>
            </w:r>
          </w:p>
        </w:tc>
      </w:tr>
      <w:tr w:rsidR="000E7518" w:rsidRPr="00B53129" w14:paraId="20DDA51A" w14:textId="77777777" w:rsidTr="00B53129">
        <w:tc>
          <w:tcPr>
            <w:tcW w:w="851" w:type="dxa"/>
          </w:tcPr>
          <w:p w14:paraId="10046008" w14:textId="1E5C49D0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2E4C3FD" w14:textId="569730C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СШ №151 с углубленным изучением отдельных предметов»</w:t>
            </w:r>
          </w:p>
        </w:tc>
        <w:tc>
          <w:tcPr>
            <w:tcW w:w="4253" w:type="dxa"/>
          </w:tcPr>
          <w:p w14:paraId="6D3F7369" w14:textId="013859E8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Шарафутдинова Дания</w:t>
            </w:r>
          </w:p>
        </w:tc>
        <w:tc>
          <w:tcPr>
            <w:tcW w:w="4536" w:type="dxa"/>
          </w:tcPr>
          <w:p w14:paraId="363B6D52" w14:textId="5F7ABE9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Боброва Ирина Владимировна</w:t>
            </w:r>
          </w:p>
        </w:tc>
      </w:tr>
      <w:tr w:rsidR="000E7518" w:rsidRPr="00B53129" w14:paraId="58730B31" w14:textId="77777777" w:rsidTr="00B53129">
        <w:tc>
          <w:tcPr>
            <w:tcW w:w="851" w:type="dxa"/>
          </w:tcPr>
          <w:p w14:paraId="7213A6C4" w14:textId="7171CBC0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76F1A29D" w14:textId="69DDD18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СШ №151 с углубленным изучением отдельных предметов»</w:t>
            </w:r>
          </w:p>
        </w:tc>
        <w:tc>
          <w:tcPr>
            <w:tcW w:w="4253" w:type="dxa"/>
          </w:tcPr>
          <w:p w14:paraId="2EF85327" w14:textId="7DBCF7D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4536" w:type="dxa"/>
          </w:tcPr>
          <w:p w14:paraId="079ACB39" w14:textId="473218FF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пылова Светлана Николаевна</w:t>
            </w:r>
          </w:p>
        </w:tc>
      </w:tr>
      <w:tr w:rsidR="000E7518" w:rsidRPr="00B53129" w14:paraId="6950CCBB" w14:textId="77777777" w:rsidTr="00B53129">
        <w:tc>
          <w:tcPr>
            <w:tcW w:w="851" w:type="dxa"/>
          </w:tcPr>
          <w:p w14:paraId="1151FF5C" w14:textId="37E46A2D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AB6" w:rsidRPr="00B53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11BE266B" w14:textId="557E0FA9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МАОУ «СШ №151 с углубленным изучением отдельных предметов»</w:t>
            </w:r>
          </w:p>
        </w:tc>
        <w:tc>
          <w:tcPr>
            <w:tcW w:w="4253" w:type="dxa"/>
          </w:tcPr>
          <w:p w14:paraId="46D4A0FA" w14:textId="602BA4BA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Акименко Ольга</w:t>
            </w:r>
          </w:p>
        </w:tc>
        <w:tc>
          <w:tcPr>
            <w:tcW w:w="4536" w:type="dxa"/>
          </w:tcPr>
          <w:p w14:paraId="663062F2" w14:textId="79AD0197" w:rsidR="000E7518" w:rsidRPr="00B53129" w:rsidRDefault="000E7518" w:rsidP="00474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29">
              <w:rPr>
                <w:rFonts w:ascii="Times New Roman" w:hAnsi="Times New Roman" w:cs="Times New Roman"/>
                <w:sz w:val="28"/>
                <w:szCs w:val="28"/>
              </w:rPr>
              <w:t>Копылова Светлана Николаевна</w:t>
            </w:r>
          </w:p>
        </w:tc>
      </w:tr>
    </w:tbl>
    <w:p w14:paraId="6E68050B" w14:textId="18E702BD" w:rsidR="00095C28" w:rsidRPr="00B53129" w:rsidRDefault="00095C28" w:rsidP="00B531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3129">
        <w:rPr>
          <w:rFonts w:ascii="Times New Roman" w:hAnsi="Times New Roman" w:cs="Times New Roman"/>
          <w:sz w:val="28"/>
          <w:szCs w:val="28"/>
        </w:rPr>
        <w:t>Итоги подвела</w:t>
      </w:r>
    </w:p>
    <w:p w14:paraId="2796630B" w14:textId="77777777" w:rsidR="00095C28" w:rsidRPr="00B53129" w:rsidRDefault="00095C28" w:rsidP="00095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3129">
        <w:rPr>
          <w:rFonts w:ascii="Times New Roman" w:hAnsi="Times New Roman" w:cs="Times New Roman"/>
          <w:sz w:val="28"/>
          <w:szCs w:val="28"/>
        </w:rPr>
        <w:t xml:space="preserve">педагог – организатор </w:t>
      </w:r>
    </w:p>
    <w:p w14:paraId="4F627423" w14:textId="77777777" w:rsidR="00095C28" w:rsidRPr="00B53129" w:rsidRDefault="00095C28" w:rsidP="00095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3129">
        <w:rPr>
          <w:rFonts w:ascii="Times New Roman" w:hAnsi="Times New Roman" w:cs="Times New Roman"/>
          <w:sz w:val="28"/>
          <w:szCs w:val="28"/>
        </w:rPr>
        <w:t>МБУ ДО «ЦВР «Золотой ключик»</w:t>
      </w:r>
    </w:p>
    <w:p w14:paraId="0F0E4613" w14:textId="12E70983" w:rsidR="00095C28" w:rsidRPr="00B53129" w:rsidRDefault="00044A40" w:rsidP="00095C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3129">
        <w:rPr>
          <w:rFonts w:ascii="Times New Roman" w:hAnsi="Times New Roman" w:cs="Times New Roman"/>
          <w:sz w:val="28"/>
          <w:szCs w:val="28"/>
        </w:rPr>
        <w:t>Захарова Татьяна Сергеевна</w:t>
      </w:r>
    </w:p>
    <w:p w14:paraId="31A2F4D6" w14:textId="77777777" w:rsidR="001B2101" w:rsidRPr="00B53129" w:rsidRDefault="00095C28" w:rsidP="003C7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3129">
        <w:rPr>
          <w:rFonts w:ascii="Times New Roman" w:hAnsi="Times New Roman" w:cs="Times New Roman"/>
          <w:sz w:val="28"/>
          <w:szCs w:val="28"/>
        </w:rPr>
        <w:t xml:space="preserve">т. </w:t>
      </w:r>
      <w:r w:rsidR="00747ECF" w:rsidRPr="00B53129">
        <w:rPr>
          <w:rFonts w:ascii="Times New Roman" w:hAnsi="Times New Roman" w:cs="Times New Roman"/>
          <w:sz w:val="28"/>
          <w:szCs w:val="28"/>
        </w:rPr>
        <w:t>436-72-55</w:t>
      </w:r>
    </w:p>
    <w:sectPr w:rsidR="001B2101" w:rsidRPr="00B53129" w:rsidSect="003C71B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337"/>
    <w:multiLevelType w:val="hybridMultilevel"/>
    <w:tmpl w:val="CA268A02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7EE4"/>
    <w:multiLevelType w:val="hybridMultilevel"/>
    <w:tmpl w:val="9AC02B02"/>
    <w:lvl w:ilvl="0" w:tplc="3FCE38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813"/>
    <w:multiLevelType w:val="hybridMultilevel"/>
    <w:tmpl w:val="8E10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61E"/>
    <w:multiLevelType w:val="hybridMultilevel"/>
    <w:tmpl w:val="CA268A02"/>
    <w:lvl w:ilvl="0" w:tplc="AF2CCB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12AA"/>
    <w:multiLevelType w:val="hybridMultilevel"/>
    <w:tmpl w:val="82A69B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C3589"/>
    <w:multiLevelType w:val="hybridMultilevel"/>
    <w:tmpl w:val="341C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299"/>
    <w:multiLevelType w:val="hybridMultilevel"/>
    <w:tmpl w:val="901AAAFA"/>
    <w:lvl w:ilvl="0" w:tplc="BA1092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646F"/>
    <w:multiLevelType w:val="hybridMultilevel"/>
    <w:tmpl w:val="AB8E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70BA"/>
    <w:multiLevelType w:val="hybridMultilevel"/>
    <w:tmpl w:val="B87E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3AF4"/>
    <w:multiLevelType w:val="hybridMultilevel"/>
    <w:tmpl w:val="E9F6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E2505"/>
    <w:multiLevelType w:val="hybridMultilevel"/>
    <w:tmpl w:val="B87E3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1DC6"/>
    <w:multiLevelType w:val="hybridMultilevel"/>
    <w:tmpl w:val="E644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17938"/>
    <w:multiLevelType w:val="hybridMultilevel"/>
    <w:tmpl w:val="31AE4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95432"/>
    <w:multiLevelType w:val="hybridMultilevel"/>
    <w:tmpl w:val="D9F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E386E"/>
    <w:multiLevelType w:val="hybridMultilevel"/>
    <w:tmpl w:val="771C01CE"/>
    <w:lvl w:ilvl="0" w:tplc="707A82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6158D2"/>
    <w:multiLevelType w:val="hybridMultilevel"/>
    <w:tmpl w:val="8DD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35817"/>
    <w:multiLevelType w:val="hybridMultilevel"/>
    <w:tmpl w:val="6DBC36FA"/>
    <w:lvl w:ilvl="0" w:tplc="FFFFFFFF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696C47"/>
    <w:multiLevelType w:val="hybridMultilevel"/>
    <w:tmpl w:val="FB7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12BD3"/>
    <w:multiLevelType w:val="hybridMultilevel"/>
    <w:tmpl w:val="E4B6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53901">
    <w:abstractNumId w:val="6"/>
  </w:num>
  <w:num w:numId="2" w16cid:durableId="1989089291">
    <w:abstractNumId w:val="1"/>
  </w:num>
  <w:num w:numId="3" w16cid:durableId="1317958465">
    <w:abstractNumId w:val="2"/>
  </w:num>
  <w:num w:numId="4" w16cid:durableId="1382362980">
    <w:abstractNumId w:val="14"/>
  </w:num>
  <w:num w:numId="5" w16cid:durableId="828061779">
    <w:abstractNumId w:val="7"/>
  </w:num>
  <w:num w:numId="6" w16cid:durableId="2061435480">
    <w:abstractNumId w:val="18"/>
  </w:num>
  <w:num w:numId="7" w16cid:durableId="1836648983">
    <w:abstractNumId w:val="11"/>
  </w:num>
  <w:num w:numId="8" w16cid:durableId="1263607402">
    <w:abstractNumId w:val="15"/>
  </w:num>
  <w:num w:numId="9" w16cid:durableId="1101144561">
    <w:abstractNumId w:val="9"/>
  </w:num>
  <w:num w:numId="10" w16cid:durableId="651833189">
    <w:abstractNumId w:val="12"/>
  </w:num>
  <w:num w:numId="11" w16cid:durableId="2010938895">
    <w:abstractNumId w:val="3"/>
  </w:num>
  <w:num w:numId="12" w16cid:durableId="1730304275">
    <w:abstractNumId w:val="0"/>
  </w:num>
  <w:num w:numId="13" w16cid:durableId="1062678597">
    <w:abstractNumId w:val="16"/>
  </w:num>
  <w:num w:numId="14" w16cid:durableId="755512636">
    <w:abstractNumId w:val="13"/>
  </w:num>
  <w:num w:numId="15" w16cid:durableId="498614752">
    <w:abstractNumId w:val="8"/>
  </w:num>
  <w:num w:numId="16" w16cid:durableId="246499993">
    <w:abstractNumId w:val="5"/>
  </w:num>
  <w:num w:numId="17" w16cid:durableId="1028481420">
    <w:abstractNumId w:val="17"/>
  </w:num>
  <w:num w:numId="18" w16cid:durableId="1886599484">
    <w:abstractNumId w:val="10"/>
  </w:num>
  <w:num w:numId="19" w16cid:durableId="318929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28"/>
    <w:rsid w:val="00017EC1"/>
    <w:rsid w:val="00023727"/>
    <w:rsid w:val="000277EC"/>
    <w:rsid w:val="00040E7A"/>
    <w:rsid w:val="00044A40"/>
    <w:rsid w:val="00070C17"/>
    <w:rsid w:val="00074EF2"/>
    <w:rsid w:val="00095C28"/>
    <w:rsid w:val="000D7037"/>
    <w:rsid w:val="000E1296"/>
    <w:rsid w:val="000E7518"/>
    <w:rsid w:val="00132330"/>
    <w:rsid w:val="0014075A"/>
    <w:rsid w:val="001646DD"/>
    <w:rsid w:val="00184945"/>
    <w:rsid w:val="00185B74"/>
    <w:rsid w:val="00194E73"/>
    <w:rsid w:val="001A0C6B"/>
    <w:rsid w:val="001A7B57"/>
    <w:rsid w:val="001B2101"/>
    <w:rsid w:val="00203C9F"/>
    <w:rsid w:val="00261CCA"/>
    <w:rsid w:val="002659C2"/>
    <w:rsid w:val="002A48F7"/>
    <w:rsid w:val="002A7384"/>
    <w:rsid w:val="002C41F3"/>
    <w:rsid w:val="002F586D"/>
    <w:rsid w:val="002F7686"/>
    <w:rsid w:val="003204F4"/>
    <w:rsid w:val="00354BE8"/>
    <w:rsid w:val="00377922"/>
    <w:rsid w:val="00377AB1"/>
    <w:rsid w:val="00381779"/>
    <w:rsid w:val="003C71B2"/>
    <w:rsid w:val="00406259"/>
    <w:rsid w:val="00416C1B"/>
    <w:rsid w:val="00454FBD"/>
    <w:rsid w:val="0047225B"/>
    <w:rsid w:val="00474AB6"/>
    <w:rsid w:val="004756E8"/>
    <w:rsid w:val="00481528"/>
    <w:rsid w:val="004B7E40"/>
    <w:rsid w:val="004C333B"/>
    <w:rsid w:val="004E627E"/>
    <w:rsid w:val="004F49B4"/>
    <w:rsid w:val="00500A84"/>
    <w:rsid w:val="0052185D"/>
    <w:rsid w:val="00541D96"/>
    <w:rsid w:val="005529F3"/>
    <w:rsid w:val="005779F6"/>
    <w:rsid w:val="00592BAF"/>
    <w:rsid w:val="0059695D"/>
    <w:rsid w:val="005A2B6E"/>
    <w:rsid w:val="005F053C"/>
    <w:rsid w:val="005F57B9"/>
    <w:rsid w:val="00614C49"/>
    <w:rsid w:val="006171CB"/>
    <w:rsid w:val="0069290E"/>
    <w:rsid w:val="00694996"/>
    <w:rsid w:val="00747ECF"/>
    <w:rsid w:val="00787F8E"/>
    <w:rsid w:val="007F537E"/>
    <w:rsid w:val="00820870"/>
    <w:rsid w:val="0082279C"/>
    <w:rsid w:val="00845454"/>
    <w:rsid w:val="00862223"/>
    <w:rsid w:val="008644C3"/>
    <w:rsid w:val="008834A6"/>
    <w:rsid w:val="00886355"/>
    <w:rsid w:val="00893E77"/>
    <w:rsid w:val="00895293"/>
    <w:rsid w:val="008C2AA5"/>
    <w:rsid w:val="00910DE9"/>
    <w:rsid w:val="00936888"/>
    <w:rsid w:val="00967D34"/>
    <w:rsid w:val="009860AA"/>
    <w:rsid w:val="009942AE"/>
    <w:rsid w:val="009D46F9"/>
    <w:rsid w:val="009F063B"/>
    <w:rsid w:val="00A20DBB"/>
    <w:rsid w:val="00A23C13"/>
    <w:rsid w:val="00A327ED"/>
    <w:rsid w:val="00A47690"/>
    <w:rsid w:val="00A72446"/>
    <w:rsid w:val="00A83B7F"/>
    <w:rsid w:val="00A95B58"/>
    <w:rsid w:val="00B01276"/>
    <w:rsid w:val="00B0456A"/>
    <w:rsid w:val="00B52BFF"/>
    <w:rsid w:val="00B53129"/>
    <w:rsid w:val="00B6540D"/>
    <w:rsid w:val="00B657C3"/>
    <w:rsid w:val="00BE7337"/>
    <w:rsid w:val="00C2603F"/>
    <w:rsid w:val="00C47D5F"/>
    <w:rsid w:val="00C57496"/>
    <w:rsid w:val="00C7458C"/>
    <w:rsid w:val="00CC2469"/>
    <w:rsid w:val="00D04453"/>
    <w:rsid w:val="00D402AC"/>
    <w:rsid w:val="00D5531C"/>
    <w:rsid w:val="00D94577"/>
    <w:rsid w:val="00DB0B23"/>
    <w:rsid w:val="00DD4A5F"/>
    <w:rsid w:val="00DF1FBD"/>
    <w:rsid w:val="00E20E2F"/>
    <w:rsid w:val="00E334C8"/>
    <w:rsid w:val="00E65B8B"/>
    <w:rsid w:val="00E74C29"/>
    <w:rsid w:val="00EB5F6D"/>
    <w:rsid w:val="00F205C6"/>
    <w:rsid w:val="00F270C4"/>
    <w:rsid w:val="00F56BE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B87E"/>
  <w15:docId w15:val="{470FBF91-4FC5-4BB5-9B14-33288DDE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C2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8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5456-C34E-4382-BC97-16DA251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4-23T12:44:00Z</cp:lastPrinted>
  <dcterms:created xsi:type="dcterms:W3CDTF">2024-10-30T13:39:00Z</dcterms:created>
  <dcterms:modified xsi:type="dcterms:W3CDTF">2025-04-24T10:37:00Z</dcterms:modified>
</cp:coreProperties>
</file>